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AF5ED" w14:textId="77777777" w:rsidR="000B2CED" w:rsidRPr="005D5210" w:rsidRDefault="000B2CED" w:rsidP="00AB531B">
      <w:pPr>
        <w:spacing w:after="0" w:line="240" w:lineRule="auto"/>
        <w:rPr>
          <w:rFonts w:ascii="Times New Roman" w:hAnsi="Times New Roman"/>
        </w:rPr>
      </w:pPr>
    </w:p>
    <w:p w14:paraId="4088E77E" w14:textId="77777777" w:rsidR="00E67305" w:rsidRPr="00C8636D" w:rsidRDefault="00E67305" w:rsidP="00E67305">
      <w:pPr>
        <w:tabs>
          <w:tab w:val="left" w:pos="2254"/>
          <w:tab w:val="center" w:pos="5256"/>
        </w:tabs>
        <w:spacing w:after="0" w:line="240" w:lineRule="auto"/>
        <w:rPr>
          <w:rFonts w:ascii="Times New Roman" w:eastAsia="Umbra BT" w:hAnsi="Times New Roman"/>
          <w:b/>
          <w:color w:val="FF0000"/>
          <w:lang w:eastAsia="ro-RO"/>
        </w:rPr>
      </w:pPr>
      <w:r w:rsidRPr="00C8636D">
        <w:rPr>
          <w:rFonts w:ascii="Times New Roman" w:eastAsia="Umbra BT" w:hAnsi="Times New Roman"/>
          <w:b/>
          <w:color w:val="FF0000"/>
          <w:lang w:eastAsia="ro-RO"/>
        </w:rPr>
        <w:t xml:space="preserve">                                                                                   </w:t>
      </w:r>
    </w:p>
    <w:p w14:paraId="5F25990D" w14:textId="77777777" w:rsidR="00E67305" w:rsidRPr="00C8636D" w:rsidRDefault="00000000" w:rsidP="00E67305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lang w:eastAsia="ro-RO"/>
        </w:rPr>
      </w:pPr>
      <w:r>
        <w:object w:dxaOrig="1440" w:dyaOrig="1440" w14:anchorId="616A1B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7" type="#_x0000_t75" style="position:absolute;left:0;text-align:left;margin-left:1pt;margin-top:4pt;width:38.4pt;height:57.6pt;z-index:-251657728" wrapcoords="-174 0 -174 21481 21600 21481 21600 0 -174 0">
            <v:imagedata r:id="rId6" o:title=""/>
            <w10:wrap type="tight"/>
          </v:shape>
          <o:OLEObject Type="Embed" ProgID="Word.Picture.8" ShapeID="Picture 5" DrawAspect="Content" ObjectID="_1786790597" r:id="rId7">
            <o:FieldCodes>\* MERGEFORMAT</o:FieldCodes>
          </o:OLEObject>
        </w:object>
      </w:r>
    </w:p>
    <w:p w14:paraId="406D5E1E" w14:textId="77777777" w:rsidR="00E67305" w:rsidRPr="00C8636D" w:rsidRDefault="00E67305" w:rsidP="00E67305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ro-RO"/>
        </w:rPr>
      </w:pPr>
      <w:r w:rsidRPr="00C8636D">
        <w:rPr>
          <w:rFonts w:ascii="Times New Roman" w:eastAsia="Times New Roman" w:hAnsi="Times New Roman"/>
          <w:b/>
          <w:lang w:eastAsia="ro-RO"/>
        </w:rPr>
        <w:t xml:space="preserve">R O M Â N I A </w:t>
      </w:r>
      <w:r w:rsidRPr="00C8636D">
        <w:rPr>
          <w:rFonts w:ascii="Times New Roman" w:eastAsia="Times New Roman" w:hAnsi="Times New Roman"/>
          <w:b/>
          <w:lang w:eastAsia="ro-RO"/>
        </w:rPr>
        <w:tab/>
      </w:r>
      <w:r w:rsidRPr="00C8636D">
        <w:rPr>
          <w:rFonts w:ascii="Times New Roman" w:eastAsia="Times New Roman" w:hAnsi="Times New Roman"/>
          <w:b/>
          <w:lang w:eastAsia="ro-RO"/>
        </w:rPr>
        <w:tab/>
      </w:r>
      <w:r w:rsidRPr="00C8636D">
        <w:rPr>
          <w:rFonts w:ascii="Times New Roman" w:eastAsia="Times New Roman" w:hAnsi="Times New Roman"/>
          <w:b/>
          <w:lang w:eastAsia="ro-RO"/>
        </w:rPr>
        <w:tab/>
      </w:r>
      <w:r w:rsidRPr="00C8636D">
        <w:rPr>
          <w:rFonts w:ascii="Times New Roman" w:eastAsia="Times New Roman" w:hAnsi="Times New Roman"/>
          <w:b/>
          <w:lang w:eastAsia="ro-RO"/>
        </w:rPr>
        <w:tab/>
      </w:r>
      <w:r w:rsidRPr="00C8636D">
        <w:rPr>
          <w:rFonts w:ascii="Times New Roman" w:eastAsia="Times New Roman" w:hAnsi="Times New Roman"/>
          <w:b/>
          <w:lang w:eastAsia="ro-RO"/>
        </w:rPr>
        <w:tab/>
      </w:r>
      <w:r w:rsidRPr="00C8636D">
        <w:rPr>
          <w:rFonts w:ascii="Times New Roman" w:eastAsia="Times New Roman" w:hAnsi="Times New Roman"/>
          <w:b/>
          <w:lang w:eastAsia="ro-RO"/>
        </w:rPr>
        <w:tab/>
      </w:r>
      <w:r w:rsidRPr="00C8636D">
        <w:rPr>
          <w:rFonts w:ascii="Times New Roman" w:eastAsia="Times New Roman" w:hAnsi="Times New Roman"/>
          <w:b/>
          <w:lang w:eastAsia="ro-RO"/>
        </w:rPr>
        <w:tab/>
      </w:r>
    </w:p>
    <w:p w14:paraId="3EC068EF" w14:textId="77777777" w:rsidR="00E67305" w:rsidRPr="00C8636D" w:rsidRDefault="00E67305" w:rsidP="00E67305">
      <w:pPr>
        <w:spacing w:after="0" w:line="240" w:lineRule="auto"/>
        <w:jc w:val="both"/>
        <w:rPr>
          <w:rFonts w:ascii="Times New Roman" w:eastAsia="Times New Roman" w:hAnsi="Times New Roman"/>
          <w:b/>
          <w:lang w:eastAsia="ro-RO"/>
        </w:rPr>
      </w:pPr>
      <w:r w:rsidRPr="00C8636D">
        <w:rPr>
          <w:rFonts w:ascii="Times New Roman" w:eastAsia="Times New Roman" w:hAnsi="Times New Roman"/>
          <w:b/>
          <w:lang w:eastAsia="ro-RO"/>
        </w:rPr>
        <w:t>JUDEŢUL MUREŞ</w:t>
      </w:r>
    </w:p>
    <w:p w14:paraId="76866FF6" w14:textId="77777777" w:rsidR="00E67305" w:rsidRPr="00C8636D" w:rsidRDefault="00E67305" w:rsidP="00E67305">
      <w:pPr>
        <w:spacing w:after="0" w:line="240" w:lineRule="auto"/>
        <w:jc w:val="both"/>
        <w:rPr>
          <w:rFonts w:ascii="Times New Roman" w:eastAsia="Times New Roman" w:hAnsi="Times New Roman"/>
          <w:b/>
          <w:lang w:eastAsia="ro-RO"/>
        </w:rPr>
      </w:pPr>
      <w:r w:rsidRPr="00C8636D">
        <w:rPr>
          <w:rFonts w:ascii="Times New Roman" w:eastAsia="Times New Roman" w:hAnsi="Times New Roman"/>
          <w:b/>
          <w:lang w:eastAsia="ro-RO"/>
        </w:rPr>
        <w:t>CONSILIUL LOCAL AL MUNICIPIULUI TÂRGU MUREŞ</w:t>
      </w:r>
    </w:p>
    <w:p w14:paraId="1E823A16" w14:textId="77777777" w:rsidR="00E67305" w:rsidRPr="00C8636D" w:rsidRDefault="00E67305" w:rsidP="00E67305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04FB3271" w14:textId="77777777" w:rsidR="00E67305" w:rsidRPr="00C8636D" w:rsidRDefault="00E67305" w:rsidP="00E6730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C8636D">
        <w:rPr>
          <w:rFonts w:ascii="Times New Roman" w:eastAsia="Umbra BT" w:hAnsi="Times New Roman"/>
          <w:lang w:eastAsia="ro-RO"/>
        </w:rPr>
        <w:t xml:space="preserve">                                                                                                                                      Proiect</w:t>
      </w:r>
    </w:p>
    <w:p w14:paraId="33CAC15D" w14:textId="77777777" w:rsidR="00E67305" w:rsidRPr="00C8636D" w:rsidRDefault="00E67305" w:rsidP="00E67305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C8636D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</w:t>
      </w:r>
      <w:r w:rsidRPr="00C8636D">
        <w:rPr>
          <w:rFonts w:ascii="Times New Roman" w:eastAsia="Times New Roman" w:hAnsi="Times New Roman"/>
          <w:b/>
          <w:sz w:val="16"/>
          <w:szCs w:val="16"/>
        </w:rPr>
        <w:t xml:space="preserve">                                                                                (nu produce efecte juridice) * </w:t>
      </w:r>
    </w:p>
    <w:p w14:paraId="0468DBFD" w14:textId="77777777" w:rsidR="00E67305" w:rsidRPr="00C8636D" w:rsidRDefault="00E67305" w:rsidP="00E6730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14:paraId="45CC2C29" w14:textId="34BD0D24" w:rsidR="00E67305" w:rsidRPr="00C8636D" w:rsidRDefault="00E67305" w:rsidP="00E6730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C8636D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                                                                                             </w:t>
      </w:r>
      <w:r w:rsidR="001A1DE8" w:rsidRPr="00C8636D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</w:t>
      </w:r>
      <w:r w:rsidRPr="00C8636D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Pr="00C8636D">
        <w:rPr>
          <w:rFonts w:ascii="Times New Roman" w:eastAsia="Times New Roman" w:hAnsi="Times New Roman"/>
          <w:b/>
          <w:sz w:val="24"/>
          <w:szCs w:val="24"/>
          <w:lang w:eastAsia="ro-RO"/>
        </w:rPr>
        <w:t>Iniţiator</w:t>
      </w:r>
      <w:proofErr w:type="spellEnd"/>
    </w:p>
    <w:p w14:paraId="44C70406" w14:textId="77777777" w:rsidR="00E67305" w:rsidRPr="00C8636D" w:rsidRDefault="00E67305" w:rsidP="00E673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C8636D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                                                                                 PRIMAR</w:t>
      </w:r>
    </w:p>
    <w:p w14:paraId="21F23FEF" w14:textId="77777777" w:rsidR="00E67305" w:rsidRPr="00C8636D" w:rsidRDefault="00E67305" w:rsidP="00E67305">
      <w:pPr>
        <w:jc w:val="center"/>
        <w:rPr>
          <w:rFonts w:ascii="Times New Roman" w:eastAsia="Times New Roman" w:hAnsi="Times New Roman"/>
          <w:b/>
        </w:rPr>
      </w:pPr>
      <w:r w:rsidRPr="00C8636D">
        <w:rPr>
          <w:rFonts w:ascii="Times New Roman" w:eastAsia="Times New Roman" w:hAnsi="Times New Roman"/>
          <w:b/>
        </w:rPr>
        <w:t xml:space="preserve">                                                                                                                   </w:t>
      </w:r>
      <w:r w:rsidRPr="00C8636D">
        <w:rPr>
          <w:rFonts w:ascii="Times New Roman" w:eastAsia="Times New Roman" w:hAnsi="Times New Roman"/>
          <w:b/>
          <w:sz w:val="24"/>
          <w:szCs w:val="24"/>
        </w:rPr>
        <w:t>SOÓS ZOLTÁN</w:t>
      </w:r>
    </w:p>
    <w:p w14:paraId="658B80EC" w14:textId="77777777" w:rsidR="00E67305" w:rsidRPr="00C8636D" w:rsidRDefault="00E67305" w:rsidP="00E673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3DDDA6B" w14:textId="77777777" w:rsidR="00E67305" w:rsidRPr="00C8636D" w:rsidRDefault="00E67305" w:rsidP="00E673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110F7F0" w14:textId="77777777" w:rsidR="00E67305" w:rsidRPr="00C8636D" w:rsidRDefault="00E67305" w:rsidP="00E673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8636D">
        <w:rPr>
          <w:rFonts w:ascii="Times New Roman" w:eastAsia="Times New Roman" w:hAnsi="Times New Roman"/>
          <w:b/>
          <w:sz w:val="24"/>
          <w:szCs w:val="24"/>
        </w:rPr>
        <w:t>H O T Ă R Â R E A     nr. ______</w:t>
      </w:r>
    </w:p>
    <w:p w14:paraId="63048D73" w14:textId="428C9D5B" w:rsidR="00E67305" w:rsidRPr="00C8636D" w:rsidRDefault="00E67305" w:rsidP="00E673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8636D">
        <w:rPr>
          <w:rFonts w:ascii="Times New Roman" w:eastAsia="Times New Roman" w:hAnsi="Times New Roman"/>
          <w:b/>
          <w:sz w:val="24"/>
          <w:szCs w:val="24"/>
        </w:rPr>
        <w:t>din _____________________ 202</w:t>
      </w:r>
      <w:r w:rsidR="0051747D" w:rsidRPr="00C8636D">
        <w:rPr>
          <w:rFonts w:ascii="Times New Roman" w:eastAsia="Times New Roman" w:hAnsi="Times New Roman"/>
          <w:b/>
          <w:sz w:val="24"/>
          <w:szCs w:val="24"/>
        </w:rPr>
        <w:t>4</w:t>
      </w:r>
    </w:p>
    <w:p w14:paraId="40B357C2" w14:textId="77777777" w:rsidR="00E67305" w:rsidRPr="00C8636D" w:rsidRDefault="00E67305" w:rsidP="00E673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3E20429" w14:textId="03155E86" w:rsidR="00385D50" w:rsidRPr="001F661B" w:rsidRDefault="00E67305" w:rsidP="00385D50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Hlk148099500"/>
      <w:r w:rsidRPr="001F661B">
        <w:rPr>
          <w:rFonts w:ascii="Times New Roman" w:hAnsi="Times New Roman"/>
          <w:b/>
          <w:bCs/>
          <w:sz w:val="24"/>
          <w:szCs w:val="24"/>
        </w:rPr>
        <w:t xml:space="preserve">privind revocarea </w:t>
      </w:r>
      <w:bookmarkStart w:id="1" w:name="_Hlk159236866"/>
      <w:bookmarkStart w:id="2" w:name="_Hlk176165300"/>
      <w:r w:rsidR="00385D50" w:rsidRPr="001F661B">
        <w:rPr>
          <w:rFonts w:ascii="Times New Roman" w:hAnsi="Times New Roman"/>
          <w:b/>
          <w:bCs/>
          <w:sz w:val="24"/>
          <w:szCs w:val="24"/>
        </w:rPr>
        <w:t xml:space="preserve">H.C.L. nr. 209 din 14 august 2024, </w:t>
      </w:r>
      <w:r w:rsidR="00385D50" w:rsidRPr="001F661B">
        <w:rPr>
          <w:rFonts w:ascii="Times New Roman" w:eastAsia="Times New Roman" w:hAnsi="Times New Roman"/>
          <w:b/>
          <w:sz w:val="24"/>
          <w:szCs w:val="24"/>
        </w:rPr>
        <w:t>privind modificarea și completarea art. 4 din  H.C.L. nr. 184 din 05 iulie 2024</w:t>
      </w:r>
      <w:r w:rsidR="00385D50" w:rsidRPr="001F661B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385D50" w:rsidRPr="001F661B">
        <w:rPr>
          <w:rFonts w:ascii="Times New Roman" w:hAnsi="Times New Roman"/>
          <w:b/>
          <w:sz w:val="24"/>
          <w:szCs w:val="24"/>
        </w:rPr>
        <w:t xml:space="preserve">privind preluarea gratuită, cu titlu definitiv, de către </w:t>
      </w:r>
      <w:bookmarkStart w:id="3" w:name="_Hlk170206608"/>
      <w:r w:rsidR="00385D50" w:rsidRPr="001F661B">
        <w:rPr>
          <w:rFonts w:ascii="Times New Roman" w:hAnsi="Times New Roman"/>
          <w:b/>
          <w:sz w:val="24"/>
          <w:szCs w:val="24"/>
        </w:rPr>
        <w:t>CLUBUL SPORTIV MUNICIPAL TÂRGU-MUREȘ, a activității sportive și a locului de participare în competiții, respectiv în CAMPIONATUL NAȚIONAL LIGA 3, începând cu sezonul 2024-2025, a echipei de fotbal  ASOCIAȚIA CLUB SPORTIV TÂRGU MUREȘ 1898 – MAROSVÁSÁRHELYI SPORT EGYESÜLET 1898, precum și a tuturor drepturilor federative sportive ale ASOCIAȚIEI CLUB SPORTIV TÂRGU MUREȘ 1898 – MAROSVÁSÁRHELYI SPORT EGYESÜLET 1898</w:t>
      </w:r>
      <w:bookmarkEnd w:id="3"/>
    </w:p>
    <w:bookmarkEnd w:id="2"/>
    <w:p w14:paraId="55EB8871" w14:textId="77777777" w:rsidR="00101B17" w:rsidRPr="00C8636D" w:rsidRDefault="00101B17" w:rsidP="00C02E4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bookmarkEnd w:id="0"/>
    <w:bookmarkEnd w:id="1"/>
    <w:p w14:paraId="32BFB2B5" w14:textId="4A7412E0" w:rsidR="00E67305" w:rsidRPr="001F661B" w:rsidRDefault="00E67305" w:rsidP="00C02E4E">
      <w:pPr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</w:pPr>
      <w:r w:rsidRPr="001F661B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 xml:space="preserve">            Consiliul local al municipiului Târgu </w:t>
      </w:r>
      <w:proofErr w:type="spellStart"/>
      <w:r w:rsidRPr="001F661B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>Mureş</w:t>
      </w:r>
      <w:proofErr w:type="spellEnd"/>
      <w:r w:rsidRPr="001F661B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 xml:space="preserve">, întrunit în </w:t>
      </w:r>
      <w:proofErr w:type="spellStart"/>
      <w:r w:rsidRPr="001F661B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>şedinţă</w:t>
      </w:r>
      <w:proofErr w:type="spellEnd"/>
      <w:r w:rsidRPr="001F661B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 xml:space="preserve"> ordinară de lucru,</w:t>
      </w:r>
    </w:p>
    <w:p w14:paraId="7303B35E" w14:textId="77777777" w:rsidR="00C02E4E" w:rsidRPr="001F661B" w:rsidRDefault="00C02E4E" w:rsidP="00C02E4E">
      <w:pPr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</w:pPr>
    </w:p>
    <w:p w14:paraId="7F37A7EF" w14:textId="77777777" w:rsidR="00E67305" w:rsidRPr="001F661B" w:rsidRDefault="00E67305" w:rsidP="00E67305">
      <w:pPr>
        <w:ind w:firstLine="709"/>
        <w:rPr>
          <w:rFonts w:ascii="Times New Roman" w:hAnsi="Times New Roman"/>
          <w:b/>
          <w:sz w:val="24"/>
          <w:szCs w:val="24"/>
        </w:rPr>
      </w:pPr>
      <w:r w:rsidRPr="001F661B">
        <w:rPr>
          <w:rFonts w:ascii="Times New Roman" w:hAnsi="Times New Roman"/>
          <w:b/>
          <w:sz w:val="24"/>
          <w:szCs w:val="24"/>
        </w:rPr>
        <w:t xml:space="preserve">Având în vedere: </w:t>
      </w:r>
    </w:p>
    <w:p w14:paraId="5362F3FB" w14:textId="7066BDA5" w:rsidR="00996F14" w:rsidRPr="001F661B" w:rsidRDefault="00E67305" w:rsidP="00996F14">
      <w:pPr>
        <w:pStyle w:val="Listparagraf"/>
        <w:numPr>
          <w:ilvl w:val="0"/>
          <w:numId w:val="23"/>
        </w:numPr>
        <w:jc w:val="both"/>
        <w:rPr>
          <w:rFonts w:ascii="Times New Roman" w:eastAsia="Times New Roman" w:hAnsi="Times New Roman"/>
          <w:b/>
          <w:bCs/>
          <w:sz w:val="24"/>
          <w:szCs w:val="24"/>
          <w:lang w:eastAsia="ro-RO"/>
        </w:rPr>
      </w:pPr>
      <w:r w:rsidRPr="001F661B">
        <w:rPr>
          <w:rFonts w:ascii="Times New Roman" w:hAnsi="Times New Roman"/>
          <w:sz w:val="24"/>
          <w:szCs w:val="24"/>
        </w:rPr>
        <w:t>Referatul de aprobare nr.</w:t>
      </w:r>
      <w:r w:rsidR="00D8534E" w:rsidRPr="001F661B">
        <w:rPr>
          <w:rFonts w:ascii="Times New Roman" w:hAnsi="Times New Roman"/>
          <w:sz w:val="24"/>
          <w:szCs w:val="24"/>
        </w:rPr>
        <w:t xml:space="preserve"> </w:t>
      </w:r>
      <w:r w:rsidR="00DC0FE5" w:rsidRPr="001F661B">
        <w:rPr>
          <w:rFonts w:ascii="Times New Roman" w:hAnsi="Times New Roman"/>
          <w:sz w:val="24"/>
          <w:szCs w:val="24"/>
        </w:rPr>
        <w:t>25</w:t>
      </w:r>
      <w:r w:rsidR="00996F14" w:rsidRPr="001F661B">
        <w:rPr>
          <w:rFonts w:ascii="Times New Roman" w:hAnsi="Times New Roman"/>
          <w:sz w:val="24"/>
          <w:szCs w:val="24"/>
        </w:rPr>
        <w:t>99</w:t>
      </w:r>
      <w:r w:rsidR="00DC0FE5" w:rsidRPr="001F661B">
        <w:rPr>
          <w:rFonts w:ascii="Times New Roman" w:hAnsi="Times New Roman"/>
          <w:sz w:val="24"/>
          <w:szCs w:val="24"/>
        </w:rPr>
        <w:t xml:space="preserve"> din </w:t>
      </w:r>
      <w:r w:rsidR="00996F14" w:rsidRPr="001F661B">
        <w:rPr>
          <w:rFonts w:ascii="Times New Roman" w:hAnsi="Times New Roman"/>
          <w:sz w:val="24"/>
          <w:szCs w:val="24"/>
        </w:rPr>
        <w:t>02</w:t>
      </w:r>
      <w:r w:rsidR="00DC0FE5" w:rsidRPr="001F661B">
        <w:rPr>
          <w:rFonts w:ascii="Times New Roman" w:hAnsi="Times New Roman"/>
          <w:sz w:val="24"/>
          <w:szCs w:val="24"/>
        </w:rPr>
        <w:t>.0</w:t>
      </w:r>
      <w:r w:rsidR="00996F14" w:rsidRPr="001F661B">
        <w:rPr>
          <w:rFonts w:ascii="Times New Roman" w:hAnsi="Times New Roman"/>
          <w:sz w:val="24"/>
          <w:szCs w:val="24"/>
        </w:rPr>
        <w:t>9</w:t>
      </w:r>
      <w:r w:rsidR="00DC0FE5" w:rsidRPr="001F661B">
        <w:rPr>
          <w:rFonts w:ascii="Times New Roman" w:hAnsi="Times New Roman"/>
          <w:sz w:val="24"/>
          <w:szCs w:val="24"/>
        </w:rPr>
        <w:t>.2024</w:t>
      </w:r>
      <w:r w:rsidR="00D8534E" w:rsidRPr="001F661B">
        <w:rPr>
          <w:rFonts w:ascii="Times New Roman" w:hAnsi="Times New Roman"/>
          <w:sz w:val="24"/>
          <w:szCs w:val="24"/>
        </w:rPr>
        <w:t>,</w:t>
      </w:r>
      <w:r w:rsidRPr="001F66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661B">
        <w:rPr>
          <w:rFonts w:ascii="Times New Roman" w:hAnsi="Times New Roman"/>
          <w:sz w:val="24"/>
          <w:szCs w:val="24"/>
        </w:rPr>
        <w:t>iniţiat</w:t>
      </w:r>
      <w:proofErr w:type="spellEnd"/>
      <w:r w:rsidRPr="001F661B">
        <w:rPr>
          <w:rFonts w:ascii="Times New Roman" w:hAnsi="Times New Roman"/>
          <w:sz w:val="24"/>
          <w:szCs w:val="24"/>
        </w:rPr>
        <w:t xml:space="preserve"> de Primar prin  </w:t>
      </w:r>
      <w:r w:rsidRPr="001F661B">
        <w:rPr>
          <w:rFonts w:ascii="Times New Roman" w:hAnsi="Times New Roman"/>
          <w:bCs/>
          <w:sz w:val="24"/>
          <w:szCs w:val="24"/>
        </w:rPr>
        <w:t xml:space="preserve">Clubul Sportiv Municipal Târgu Mureș- </w:t>
      </w:r>
      <w:proofErr w:type="spellStart"/>
      <w:r w:rsidRPr="001F661B">
        <w:rPr>
          <w:rFonts w:ascii="Times New Roman" w:hAnsi="Times New Roman"/>
          <w:bCs/>
          <w:sz w:val="24"/>
          <w:szCs w:val="24"/>
        </w:rPr>
        <w:t>Marosvásárhelyi</w:t>
      </w:r>
      <w:proofErr w:type="spellEnd"/>
      <w:r w:rsidRPr="001F66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F661B">
        <w:rPr>
          <w:rFonts w:ascii="Times New Roman" w:hAnsi="Times New Roman"/>
          <w:bCs/>
          <w:sz w:val="24"/>
          <w:szCs w:val="24"/>
        </w:rPr>
        <w:t>Városi</w:t>
      </w:r>
      <w:proofErr w:type="spellEnd"/>
      <w:r w:rsidRPr="001F66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F661B">
        <w:rPr>
          <w:rFonts w:ascii="Times New Roman" w:hAnsi="Times New Roman"/>
          <w:bCs/>
          <w:sz w:val="24"/>
          <w:szCs w:val="24"/>
        </w:rPr>
        <w:t>Sportklub</w:t>
      </w:r>
      <w:proofErr w:type="spellEnd"/>
      <w:r w:rsidRPr="001F661B">
        <w:rPr>
          <w:rFonts w:ascii="Times New Roman" w:hAnsi="Times New Roman"/>
          <w:bCs/>
          <w:sz w:val="24"/>
          <w:szCs w:val="24"/>
        </w:rPr>
        <w:t xml:space="preserve"> </w:t>
      </w:r>
      <w:r w:rsidR="00AB1C80" w:rsidRPr="001F661B">
        <w:rPr>
          <w:rFonts w:ascii="Times New Roman" w:hAnsi="Times New Roman"/>
          <w:sz w:val="24"/>
          <w:szCs w:val="24"/>
        </w:rPr>
        <w:t xml:space="preserve">privind revocarea </w:t>
      </w:r>
      <w:r w:rsidR="00AF6BF0" w:rsidRPr="001F661B">
        <w:rPr>
          <w:rFonts w:ascii="Times New Roman" w:hAnsi="Times New Roman"/>
          <w:sz w:val="24"/>
          <w:szCs w:val="24"/>
        </w:rPr>
        <w:t xml:space="preserve">H.C.L. nr. 209 din 14 august 2024, </w:t>
      </w:r>
      <w:r w:rsidR="00AF6BF0" w:rsidRPr="001F661B">
        <w:rPr>
          <w:rFonts w:ascii="Times New Roman" w:eastAsia="Times New Roman" w:hAnsi="Times New Roman"/>
          <w:sz w:val="24"/>
          <w:szCs w:val="24"/>
        </w:rPr>
        <w:t xml:space="preserve">privind modificarea și completarea art. 4 din  H.C.L. nr. 184 din 05 iulie 2024, </w:t>
      </w:r>
      <w:r w:rsidR="00AF6BF0" w:rsidRPr="001F661B">
        <w:rPr>
          <w:rFonts w:ascii="Times New Roman" w:hAnsi="Times New Roman"/>
          <w:sz w:val="24"/>
          <w:szCs w:val="24"/>
        </w:rPr>
        <w:t>privind preluarea gratuită, cu titlu definitiv, de către CLUBUL SPORTIV MUNICIPAL TÂRGU-MUREȘ, a activității sportive și a locului de participare în competiții, respectiv în CAMPIONATUL NAȚIONAL LIGA 3, începând cu sezonul 2024-2025, a echipei de fotbal  ASOCIAȚIA CLUB SPORTIV TÂRGU MUREȘ 1898 – MAROSVÁSÁRHELYI SPORT EGYESÜLET 1898, precum și a tuturor drepturilor federative sportive ale ASOCIAȚIEI CLUB SPORTIV TÂRGU MUREȘ 1898 – MAROSVÁSÁRHELYI SPORT EGYESÜLET 1898.</w:t>
      </w:r>
      <w:r w:rsidR="00996F14" w:rsidRPr="001F661B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 </w:t>
      </w:r>
    </w:p>
    <w:p w14:paraId="49A34A13" w14:textId="0D4564A4" w:rsidR="00996F14" w:rsidRPr="001F661B" w:rsidRDefault="00996F14" w:rsidP="001F661B">
      <w:pPr>
        <w:pStyle w:val="Listparagraf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1F661B">
        <w:rPr>
          <w:rFonts w:ascii="Times New Roman" w:eastAsia="Times New Roman" w:hAnsi="Times New Roman"/>
          <w:sz w:val="24"/>
          <w:szCs w:val="24"/>
          <w:lang w:eastAsia="ro-RO"/>
        </w:rPr>
        <w:t>A</w:t>
      </w:r>
      <w:r w:rsidRPr="001F661B">
        <w:rPr>
          <w:rFonts w:ascii="Times New Roman" w:eastAsia="Times New Roman" w:hAnsi="Times New Roman"/>
          <w:sz w:val="24"/>
          <w:szCs w:val="24"/>
          <w:lang w:eastAsia="ro-RO"/>
        </w:rPr>
        <w:t xml:space="preserve">dresa </w:t>
      </w:r>
      <w:r w:rsidRPr="001F661B">
        <w:rPr>
          <w:rFonts w:ascii="Times New Roman" w:hAnsi="Times New Roman"/>
          <w:sz w:val="24"/>
          <w:szCs w:val="24"/>
        </w:rPr>
        <w:t>nr. 9681/SVIII din data de 22.08.2024, dosar nr. 11</w:t>
      </w:r>
      <w:r w:rsidRPr="001F661B">
        <w:rPr>
          <w:rFonts w:ascii="Times New Roman" w:hAnsi="Times New Roman"/>
          <w:sz w:val="24"/>
          <w:szCs w:val="24"/>
        </w:rPr>
        <w:t xml:space="preserve">, emisă de Instituția Prefectului – Județul </w:t>
      </w:r>
      <w:r w:rsidR="001F661B">
        <w:rPr>
          <w:rFonts w:ascii="Times New Roman" w:hAnsi="Times New Roman"/>
          <w:sz w:val="24"/>
          <w:szCs w:val="24"/>
        </w:rPr>
        <w:t>Mureș;</w:t>
      </w:r>
    </w:p>
    <w:p w14:paraId="7FA45953" w14:textId="1E406FB8" w:rsidR="00E67305" w:rsidRPr="001F661B" w:rsidRDefault="00E67305" w:rsidP="005237A1">
      <w:pPr>
        <w:numPr>
          <w:ilvl w:val="0"/>
          <w:numId w:val="13"/>
        </w:numPr>
        <w:spacing w:after="0" w:line="240" w:lineRule="auto"/>
        <w:ind w:left="0" w:firstLine="1069"/>
        <w:jc w:val="both"/>
        <w:rPr>
          <w:rFonts w:ascii="Times New Roman" w:hAnsi="Times New Roman"/>
          <w:b/>
          <w:sz w:val="24"/>
          <w:szCs w:val="24"/>
        </w:rPr>
      </w:pPr>
      <w:r w:rsidRPr="001F661B">
        <w:rPr>
          <w:rFonts w:ascii="Times New Roman" w:hAnsi="Times New Roman"/>
          <w:sz w:val="24"/>
          <w:szCs w:val="24"/>
        </w:rPr>
        <w:t>Raportul de specialitate nr. …............</w:t>
      </w:r>
      <w:r w:rsidR="001A1DE8" w:rsidRPr="001F661B">
        <w:rPr>
          <w:rFonts w:ascii="Times New Roman" w:hAnsi="Times New Roman"/>
          <w:sz w:val="24"/>
          <w:szCs w:val="24"/>
        </w:rPr>
        <w:t>...................</w:t>
      </w:r>
      <w:r w:rsidRPr="001F661B">
        <w:rPr>
          <w:rFonts w:ascii="Times New Roman" w:hAnsi="Times New Roman"/>
          <w:sz w:val="24"/>
          <w:szCs w:val="24"/>
        </w:rPr>
        <w:t xml:space="preserve">al </w:t>
      </w:r>
      <w:proofErr w:type="spellStart"/>
      <w:r w:rsidRPr="001F661B">
        <w:rPr>
          <w:rFonts w:ascii="Times New Roman" w:hAnsi="Times New Roman"/>
          <w:sz w:val="24"/>
          <w:szCs w:val="24"/>
        </w:rPr>
        <w:t>Direcţiei</w:t>
      </w:r>
      <w:proofErr w:type="spellEnd"/>
      <w:r w:rsidRPr="001F661B">
        <w:rPr>
          <w:rFonts w:ascii="Times New Roman" w:hAnsi="Times New Roman"/>
          <w:sz w:val="24"/>
          <w:szCs w:val="24"/>
        </w:rPr>
        <w:t xml:space="preserve"> juridice </w:t>
      </w:r>
      <w:r w:rsidRPr="001F661B">
        <w:rPr>
          <w:rFonts w:ascii="Times New Roman" w:hAnsi="Times New Roman"/>
          <w:sz w:val="24"/>
          <w:szCs w:val="24"/>
          <w:lang w:bidi="en-US"/>
        </w:rPr>
        <w:t xml:space="preserve">contencios administrativ </w:t>
      </w:r>
      <w:proofErr w:type="spellStart"/>
      <w:r w:rsidRPr="001F661B">
        <w:rPr>
          <w:rFonts w:ascii="Times New Roman" w:hAnsi="Times New Roman"/>
          <w:sz w:val="24"/>
          <w:szCs w:val="24"/>
          <w:lang w:bidi="en-US"/>
        </w:rPr>
        <w:t>şi</w:t>
      </w:r>
      <w:proofErr w:type="spellEnd"/>
      <w:r w:rsidRPr="001F661B">
        <w:rPr>
          <w:rFonts w:ascii="Times New Roman" w:hAnsi="Times New Roman"/>
          <w:sz w:val="24"/>
          <w:szCs w:val="24"/>
          <w:lang w:bidi="en-US"/>
        </w:rPr>
        <w:t xml:space="preserve"> </w:t>
      </w:r>
      <w:proofErr w:type="spellStart"/>
      <w:r w:rsidRPr="001F661B">
        <w:rPr>
          <w:rFonts w:ascii="Times New Roman" w:hAnsi="Times New Roman"/>
          <w:sz w:val="24"/>
          <w:szCs w:val="24"/>
          <w:lang w:bidi="en-US"/>
        </w:rPr>
        <w:t>administraţie</w:t>
      </w:r>
      <w:proofErr w:type="spellEnd"/>
      <w:r w:rsidRPr="001F661B">
        <w:rPr>
          <w:rFonts w:ascii="Times New Roman" w:hAnsi="Times New Roman"/>
          <w:sz w:val="24"/>
          <w:szCs w:val="24"/>
          <w:lang w:bidi="en-US"/>
        </w:rPr>
        <w:t xml:space="preserve"> publică locală</w:t>
      </w:r>
      <w:r w:rsidRPr="001F661B">
        <w:rPr>
          <w:rFonts w:ascii="Times New Roman" w:hAnsi="Times New Roman"/>
          <w:sz w:val="24"/>
          <w:szCs w:val="24"/>
        </w:rPr>
        <w:t xml:space="preserve"> </w:t>
      </w:r>
      <w:r w:rsidR="001A1DE8" w:rsidRPr="001F661B">
        <w:rPr>
          <w:rFonts w:ascii="Times New Roman" w:hAnsi="Times New Roman"/>
          <w:sz w:val="24"/>
          <w:szCs w:val="24"/>
        </w:rPr>
        <w:t>;</w:t>
      </w:r>
      <w:r w:rsidRPr="001F661B">
        <w:rPr>
          <w:rFonts w:ascii="Times New Roman" w:hAnsi="Times New Roman"/>
          <w:sz w:val="24"/>
          <w:szCs w:val="24"/>
        </w:rPr>
        <w:t xml:space="preserve"> </w:t>
      </w:r>
    </w:p>
    <w:p w14:paraId="5A4F477D" w14:textId="094C3BC9" w:rsidR="00101B17" w:rsidRPr="001F661B" w:rsidRDefault="00E67305" w:rsidP="00AF6BF0">
      <w:pPr>
        <w:numPr>
          <w:ilvl w:val="0"/>
          <w:numId w:val="13"/>
        </w:numPr>
        <w:spacing w:after="0" w:line="240" w:lineRule="auto"/>
        <w:ind w:left="0" w:firstLine="1069"/>
        <w:jc w:val="both"/>
        <w:rPr>
          <w:rFonts w:ascii="Times New Roman" w:hAnsi="Times New Roman"/>
          <w:b/>
          <w:sz w:val="24"/>
          <w:szCs w:val="24"/>
        </w:rPr>
      </w:pPr>
      <w:r w:rsidRPr="001F661B">
        <w:rPr>
          <w:rFonts w:ascii="Times New Roman" w:hAnsi="Times New Roman"/>
          <w:sz w:val="24"/>
          <w:szCs w:val="24"/>
        </w:rPr>
        <w:t xml:space="preserve">Raportul Comisiilor de specialitate din cadrul Consiliului local municipal Târgu </w:t>
      </w:r>
      <w:proofErr w:type="spellStart"/>
      <w:r w:rsidRPr="001F661B">
        <w:rPr>
          <w:rFonts w:ascii="Times New Roman" w:hAnsi="Times New Roman"/>
          <w:sz w:val="24"/>
          <w:szCs w:val="24"/>
        </w:rPr>
        <w:t>Mureş</w:t>
      </w:r>
      <w:proofErr w:type="spellEnd"/>
      <w:r w:rsidR="001A1DE8" w:rsidRPr="001F661B">
        <w:rPr>
          <w:rFonts w:ascii="Times New Roman" w:hAnsi="Times New Roman"/>
          <w:sz w:val="24"/>
          <w:szCs w:val="24"/>
        </w:rPr>
        <w:t>.</w:t>
      </w:r>
    </w:p>
    <w:p w14:paraId="7E6889F4" w14:textId="1CFE0B07" w:rsidR="000850FE" w:rsidRPr="001F661B" w:rsidRDefault="00E67305" w:rsidP="00101B17">
      <w:pPr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F661B">
        <w:rPr>
          <w:rFonts w:ascii="Times New Roman" w:hAnsi="Times New Roman"/>
          <w:b/>
          <w:sz w:val="24"/>
          <w:szCs w:val="24"/>
        </w:rPr>
        <w:t xml:space="preserve"> În conformitate cu prevederile :</w:t>
      </w:r>
    </w:p>
    <w:p w14:paraId="4DDBEAEB" w14:textId="77777777" w:rsidR="00E67305" w:rsidRPr="001F661B" w:rsidRDefault="00E67305" w:rsidP="00E67305">
      <w:pPr>
        <w:numPr>
          <w:ilvl w:val="0"/>
          <w:numId w:val="16"/>
        </w:numPr>
        <w:adjustRightInd w:val="0"/>
        <w:spacing w:after="0" w:line="240" w:lineRule="auto"/>
        <w:ind w:left="0" w:firstLine="1072"/>
        <w:jc w:val="both"/>
        <w:rPr>
          <w:rFonts w:ascii="Times New Roman" w:hAnsi="Times New Roman"/>
          <w:b/>
          <w:sz w:val="24"/>
          <w:szCs w:val="24"/>
        </w:rPr>
      </w:pPr>
      <w:r w:rsidRPr="001F661B">
        <w:rPr>
          <w:rFonts w:ascii="Times New Roman" w:eastAsia="Times New Roman" w:hAnsi="Times New Roman"/>
          <w:sz w:val="24"/>
          <w:szCs w:val="24"/>
        </w:rPr>
        <w:t>Legii nr. 273/2006 privind finanțele publice locale, cu modificările și completările ulterioare;</w:t>
      </w:r>
    </w:p>
    <w:p w14:paraId="2D144A05" w14:textId="77777777" w:rsidR="00DC465A" w:rsidRPr="00C8636D" w:rsidRDefault="00E67305" w:rsidP="00DC465A">
      <w:pPr>
        <w:numPr>
          <w:ilvl w:val="0"/>
          <w:numId w:val="16"/>
        </w:numPr>
        <w:adjustRightInd w:val="0"/>
        <w:spacing w:after="0" w:line="240" w:lineRule="auto"/>
        <w:ind w:left="0" w:firstLine="1072"/>
        <w:jc w:val="both"/>
        <w:rPr>
          <w:rFonts w:ascii="Times New Roman" w:hAnsi="Times New Roman"/>
          <w:b/>
          <w:sz w:val="24"/>
          <w:szCs w:val="24"/>
        </w:rPr>
      </w:pPr>
      <w:r w:rsidRPr="00C8636D">
        <w:rPr>
          <w:rFonts w:ascii="Times New Roman" w:eastAsia="Times New Roman" w:hAnsi="Times New Roman"/>
          <w:sz w:val="24"/>
          <w:szCs w:val="24"/>
        </w:rPr>
        <w:lastRenderedPageBreak/>
        <w:t xml:space="preserve">Art. 867 – art. 870 </w:t>
      </w:r>
      <w:proofErr w:type="spellStart"/>
      <w:r w:rsidRPr="00C8636D">
        <w:rPr>
          <w:rFonts w:ascii="Times New Roman" w:eastAsia="Times New Roman" w:hAnsi="Times New Roman"/>
          <w:sz w:val="24"/>
          <w:szCs w:val="24"/>
        </w:rPr>
        <w:t>C.civ</w:t>
      </w:r>
      <w:proofErr w:type="spellEnd"/>
      <w:r w:rsidRPr="00C8636D">
        <w:rPr>
          <w:rFonts w:ascii="Times New Roman" w:eastAsia="Times New Roman" w:hAnsi="Times New Roman"/>
          <w:sz w:val="24"/>
          <w:szCs w:val="24"/>
        </w:rPr>
        <w:t xml:space="preserve">., art. 298 – art. 301 din OUG nr. 57/2019 privind Codul administrativ, cu modificările și completările ulterioare; </w:t>
      </w:r>
    </w:p>
    <w:p w14:paraId="663C8CBF" w14:textId="1E7B4B55" w:rsidR="00DC465A" w:rsidRPr="00C8636D" w:rsidRDefault="00DC465A" w:rsidP="000850FE">
      <w:pPr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C8636D">
        <w:rPr>
          <w:rFonts w:ascii="Times New Roman" w:eastAsia="Times New Roman" w:hAnsi="Times New Roman"/>
          <w:sz w:val="24"/>
          <w:szCs w:val="24"/>
          <w:lang w:eastAsia="hu-HU"/>
        </w:rPr>
        <w:t xml:space="preserve">În temeiul prevederilor </w:t>
      </w:r>
      <w:r w:rsidR="00E67305" w:rsidRPr="00C8636D">
        <w:rPr>
          <w:rFonts w:ascii="Times New Roman" w:eastAsia="Times New Roman" w:hAnsi="Times New Roman"/>
          <w:sz w:val="24"/>
          <w:szCs w:val="24"/>
        </w:rPr>
        <w:t>Art. 129 alin. (1),</w:t>
      </w:r>
      <w:r w:rsidRPr="00C8636D">
        <w:rPr>
          <w:rFonts w:ascii="Times New Roman" w:eastAsia="Times New Roman" w:hAnsi="Times New Roman"/>
          <w:sz w:val="24"/>
          <w:szCs w:val="24"/>
          <w:lang w:eastAsia="hu-HU"/>
        </w:rPr>
        <w:t xml:space="preserve"> alin. (2) lit. c) raportat la alin. (7) lit. n), </w:t>
      </w:r>
      <w:r w:rsidR="00E67305" w:rsidRPr="00C8636D">
        <w:rPr>
          <w:rFonts w:ascii="Times New Roman" w:eastAsia="Times New Roman" w:hAnsi="Times New Roman"/>
          <w:sz w:val="24"/>
          <w:szCs w:val="24"/>
        </w:rPr>
        <w:t>alin.(6)</w:t>
      </w:r>
      <w:r w:rsidRPr="00C8636D">
        <w:rPr>
          <w:rFonts w:ascii="Times New Roman" w:eastAsia="Times New Roman" w:hAnsi="Times New Roman"/>
          <w:sz w:val="24"/>
          <w:szCs w:val="24"/>
        </w:rPr>
        <w:t xml:space="preserve"> </w:t>
      </w:r>
      <w:r w:rsidR="00E67305" w:rsidRPr="00C8636D">
        <w:rPr>
          <w:rFonts w:ascii="Times New Roman" w:eastAsia="Times New Roman" w:hAnsi="Times New Roman"/>
          <w:sz w:val="24"/>
          <w:szCs w:val="24"/>
        </w:rPr>
        <w:t>lit.</w:t>
      </w:r>
      <w:r w:rsidRPr="00C8636D">
        <w:rPr>
          <w:rFonts w:ascii="Times New Roman" w:eastAsia="Times New Roman" w:hAnsi="Times New Roman"/>
          <w:sz w:val="24"/>
          <w:szCs w:val="24"/>
        </w:rPr>
        <w:t xml:space="preserve"> </w:t>
      </w:r>
      <w:r w:rsidR="00E67305" w:rsidRPr="00C8636D">
        <w:rPr>
          <w:rFonts w:ascii="Times New Roman" w:eastAsia="Times New Roman" w:hAnsi="Times New Roman"/>
          <w:sz w:val="24"/>
          <w:szCs w:val="24"/>
        </w:rPr>
        <w:t>a), alin. (14), art.139, art.196 a</w:t>
      </w:r>
      <w:r w:rsidRPr="00C8636D">
        <w:rPr>
          <w:rFonts w:ascii="Times New Roman" w:eastAsia="Times New Roman" w:hAnsi="Times New Roman"/>
          <w:sz w:val="24"/>
          <w:szCs w:val="24"/>
        </w:rPr>
        <w:t>l</w:t>
      </w:r>
      <w:r w:rsidR="00E67305" w:rsidRPr="00C8636D">
        <w:rPr>
          <w:rFonts w:ascii="Times New Roman" w:eastAsia="Times New Roman" w:hAnsi="Times New Roman"/>
          <w:sz w:val="24"/>
          <w:szCs w:val="24"/>
        </w:rPr>
        <w:t>in. (1), lit. a) din OUG nr. 57/2019 privind Codul Administrativ</w:t>
      </w:r>
      <w:r w:rsidR="00E67305" w:rsidRPr="00C8636D">
        <w:rPr>
          <w:rFonts w:ascii="Times New Roman" w:eastAsia="Times New Roman" w:hAnsi="Times New Roman"/>
          <w:bCs/>
          <w:iCs/>
          <w:sz w:val="24"/>
          <w:szCs w:val="24"/>
        </w:rPr>
        <w:t>, cu modificările și completările ulterioare</w:t>
      </w:r>
      <w:r w:rsidR="001A1DE8" w:rsidRPr="00C8636D"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14:paraId="3DC6D41E" w14:textId="77777777" w:rsidR="000850FE" w:rsidRPr="00C8636D" w:rsidRDefault="000850FE" w:rsidP="000850FE">
      <w:pPr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53F72BA2" w14:textId="4E0B99CA" w:rsidR="00E67305" w:rsidRPr="00C8636D" w:rsidRDefault="00E67305" w:rsidP="000850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C8636D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H o t ă r ă </w:t>
      </w:r>
      <w:proofErr w:type="spellStart"/>
      <w:r w:rsidRPr="00C8636D">
        <w:rPr>
          <w:rFonts w:ascii="Times New Roman" w:eastAsia="Times New Roman" w:hAnsi="Times New Roman"/>
          <w:b/>
          <w:sz w:val="24"/>
          <w:szCs w:val="24"/>
          <w:lang w:bidi="en-US"/>
        </w:rPr>
        <w:t>ş</w:t>
      </w:r>
      <w:proofErr w:type="spellEnd"/>
      <w:r w:rsidRPr="00C8636D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t e :</w:t>
      </w:r>
    </w:p>
    <w:p w14:paraId="786EFB17" w14:textId="77777777" w:rsidR="000850FE" w:rsidRPr="00C8636D" w:rsidRDefault="000850FE" w:rsidP="000850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5DE1EDF3" w14:textId="50DD78A3" w:rsidR="00101B17" w:rsidRPr="00AF6BF0" w:rsidRDefault="00AF6BF0" w:rsidP="00AF6BF0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ab/>
      </w:r>
      <w:r w:rsidR="00E67305" w:rsidRPr="00C8636D">
        <w:rPr>
          <w:rFonts w:ascii="Times" w:hAnsi="Times"/>
          <w:b/>
          <w:bCs/>
          <w:sz w:val="24"/>
          <w:szCs w:val="24"/>
        </w:rPr>
        <w:t xml:space="preserve">Art. 1 </w:t>
      </w:r>
      <w:r w:rsidR="00E67305" w:rsidRPr="00C8636D">
        <w:rPr>
          <w:rFonts w:ascii="Times" w:hAnsi="Times"/>
          <w:sz w:val="24"/>
          <w:szCs w:val="24"/>
        </w:rPr>
        <w:t xml:space="preserve"> </w:t>
      </w:r>
      <w:bookmarkStart w:id="4" w:name="_Hlk159238640"/>
      <w:r w:rsidR="000850FE" w:rsidRPr="00AF6BF0">
        <w:rPr>
          <w:rFonts w:ascii="Times New Roman" w:hAnsi="Times New Roman"/>
          <w:sz w:val="24"/>
          <w:szCs w:val="24"/>
        </w:rPr>
        <w:t xml:space="preserve">Se aprobă revocarea </w:t>
      </w:r>
      <w:r w:rsidRPr="00AF6BF0">
        <w:rPr>
          <w:rFonts w:ascii="Times New Roman" w:hAnsi="Times New Roman"/>
          <w:sz w:val="24"/>
          <w:szCs w:val="24"/>
        </w:rPr>
        <w:t xml:space="preserve">H.C.L. nr. 209 din 14 august 2024, </w:t>
      </w:r>
      <w:r w:rsidRPr="00AF6BF0">
        <w:rPr>
          <w:rFonts w:ascii="Times New Roman" w:eastAsia="Times New Roman" w:hAnsi="Times New Roman"/>
          <w:sz w:val="24"/>
          <w:szCs w:val="24"/>
        </w:rPr>
        <w:t xml:space="preserve">privind modificarea și completarea art. 4 din  H.C.L. nr. 184 din 05 iulie 2024, </w:t>
      </w:r>
      <w:r w:rsidRPr="00AF6BF0">
        <w:rPr>
          <w:rFonts w:ascii="Times New Roman" w:hAnsi="Times New Roman"/>
          <w:sz w:val="24"/>
          <w:szCs w:val="24"/>
        </w:rPr>
        <w:t>privind preluarea gratuită, cu titlu definitiv, de către CLUBUL SPORTIV MUNICIPAL TÂRGU-MUREȘ, a activității sportive și a locului de participare în competiții, respectiv în CAMPIONATUL NAȚIONAL LIGA 3, începând cu sezonul 2024-2025, a echipei de fotbal  ASOCIAȚIA CLUB SPORTIV TÂRGU MUREȘ 1898 – MAROSVÁSÁRHELYI SPORT EGYESÜLET 1898, precum și a tuturor drepturilor federative sportive ale ASOCIAȚIEI CLUB SPORTIV TÂRGU MUREȘ 1898 – MAROSVÁSÁRHELYI SPORT EGYESÜLET 1898.</w:t>
      </w:r>
      <w:bookmarkEnd w:id="4"/>
    </w:p>
    <w:p w14:paraId="398F73A3" w14:textId="0A1A312E" w:rsidR="00E67305" w:rsidRPr="00AF6BF0" w:rsidRDefault="00E67305" w:rsidP="00101B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6BF0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AF6BF0" w:rsidRPr="00AF6BF0">
        <w:rPr>
          <w:rFonts w:ascii="Times New Roman" w:hAnsi="Times New Roman"/>
          <w:b/>
          <w:bCs/>
          <w:sz w:val="24"/>
          <w:szCs w:val="24"/>
        </w:rPr>
        <w:t>2</w:t>
      </w:r>
      <w:r w:rsidRPr="00AF6B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6BF0">
        <w:rPr>
          <w:rFonts w:ascii="Times New Roman" w:hAnsi="Times New Roman"/>
          <w:sz w:val="24"/>
          <w:szCs w:val="24"/>
        </w:rPr>
        <w:t xml:space="preserve">La intrarea în vigoare a prezentei, orice </w:t>
      </w:r>
      <w:proofErr w:type="spellStart"/>
      <w:r w:rsidRPr="00AF6BF0">
        <w:rPr>
          <w:rFonts w:ascii="Times New Roman" w:hAnsi="Times New Roman"/>
          <w:sz w:val="24"/>
          <w:szCs w:val="24"/>
        </w:rPr>
        <w:t>dispozitie</w:t>
      </w:r>
      <w:proofErr w:type="spellEnd"/>
      <w:r w:rsidRPr="00AF6BF0">
        <w:rPr>
          <w:rFonts w:ascii="Times New Roman" w:hAnsi="Times New Roman"/>
          <w:sz w:val="24"/>
          <w:szCs w:val="24"/>
        </w:rPr>
        <w:t xml:space="preserve"> contrară </w:t>
      </w:r>
      <w:proofErr w:type="spellStart"/>
      <w:r w:rsidRPr="00AF6BF0">
        <w:rPr>
          <w:rFonts w:ascii="Times New Roman" w:hAnsi="Times New Roman"/>
          <w:sz w:val="24"/>
          <w:szCs w:val="24"/>
        </w:rPr>
        <w:t>îsi</w:t>
      </w:r>
      <w:proofErr w:type="spellEnd"/>
      <w:r w:rsidRPr="00AF6BF0">
        <w:rPr>
          <w:rFonts w:ascii="Times New Roman" w:hAnsi="Times New Roman"/>
          <w:sz w:val="24"/>
          <w:szCs w:val="24"/>
        </w:rPr>
        <w:t xml:space="preserve"> încetează aplicabilitatea.</w:t>
      </w:r>
    </w:p>
    <w:p w14:paraId="0A6009F3" w14:textId="77777777" w:rsidR="00101B17" w:rsidRPr="00C8636D" w:rsidRDefault="00101B17" w:rsidP="00101B17">
      <w:pPr>
        <w:spacing w:after="0" w:line="240" w:lineRule="auto"/>
        <w:ind w:firstLine="720"/>
        <w:jc w:val="both"/>
        <w:rPr>
          <w:rFonts w:ascii="Times" w:hAnsi="Times"/>
          <w:sz w:val="24"/>
          <w:szCs w:val="24"/>
        </w:rPr>
      </w:pPr>
    </w:p>
    <w:p w14:paraId="4F541672" w14:textId="3E2A47E3" w:rsidR="00E67305" w:rsidRPr="00C8636D" w:rsidRDefault="00E67305" w:rsidP="00101B1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C8636D">
        <w:rPr>
          <w:rFonts w:ascii="Times New Roman" w:eastAsia="Times New Roman" w:hAnsi="Times New Roman"/>
          <w:b/>
          <w:sz w:val="24"/>
          <w:szCs w:val="24"/>
          <w:lang w:bidi="en-US"/>
        </w:rPr>
        <w:t>Art.</w:t>
      </w:r>
      <w:r w:rsidR="00AF6BF0">
        <w:rPr>
          <w:rFonts w:ascii="Times New Roman" w:eastAsia="Times New Roman" w:hAnsi="Times New Roman"/>
          <w:b/>
          <w:sz w:val="24"/>
          <w:szCs w:val="24"/>
          <w:lang w:bidi="en-US"/>
        </w:rPr>
        <w:t>3</w:t>
      </w:r>
      <w:r w:rsidRPr="00C8636D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 w:rsidRPr="00C8636D">
        <w:rPr>
          <w:rFonts w:ascii="Times New Roman" w:eastAsia="Times New Roman" w:hAnsi="Times New Roman"/>
          <w:sz w:val="24"/>
          <w:szCs w:val="24"/>
          <w:lang w:bidi="en-US"/>
        </w:rPr>
        <w:t xml:space="preserve">Cu aducerea la îndeplinire a prevederilor prezentei hotărâri se </w:t>
      </w:r>
      <w:proofErr w:type="spellStart"/>
      <w:r w:rsidRPr="00C8636D">
        <w:rPr>
          <w:rFonts w:ascii="Times New Roman" w:eastAsia="Times New Roman" w:hAnsi="Times New Roman"/>
          <w:sz w:val="24"/>
          <w:szCs w:val="24"/>
          <w:lang w:bidi="en-US"/>
        </w:rPr>
        <w:t>încredinţează</w:t>
      </w:r>
      <w:proofErr w:type="spellEnd"/>
      <w:r w:rsidRPr="00C8636D">
        <w:rPr>
          <w:rFonts w:ascii="Times New Roman" w:eastAsia="Times New Roman" w:hAnsi="Times New Roman"/>
          <w:sz w:val="24"/>
          <w:szCs w:val="24"/>
          <w:lang w:bidi="en-US"/>
        </w:rPr>
        <w:t xml:space="preserve"> Executivul Municipiului Târgu </w:t>
      </w:r>
      <w:proofErr w:type="spellStart"/>
      <w:r w:rsidRPr="00C8636D">
        <w:rPr>
          <w:rFonts w:ascii="Times New Roman" w:eastAsia="Times New Roman" w:hAnsi="Times New Roman"/>
          <w:sz w:val="24"/>
          <w:szCs w:val="24"/>
          <w:lang w:bidi="en-US"/>
        </w:rPr>
        <w:t>Mureş</w:t>
      </w:r>
      <w:proofErr w:type="spellEnd"/>
      <w:r w:rsidRPr="00C8636D">
        <w:rPr>
          <w:rFonts w:ascii="Times New Roman" w:eastAsia="Times New Roman" w:hAnsi="Times New Roman"/>
          <w:sz w:val="24"/>
          <w:szCs w:val="24"/>
          <w:lang w:bidi="en-US"/>
        </w:rPr>
        <w:t xml:space="preserve"> .</w:t>
      </w:r>
    </w:p>
    <w:p w14:paraId="67EDF245" w14:textId="77777777" w:rsidR="00E67305" w:rsidRPr="00C8636D" w:rsidRDefault="00E67305" w:rsidP="00101B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2E743F9F" w14:textId="67F97F49" w:rsidR="00E67305" w:rsidRPr="00C8636D" w:rsidRDefault="00E67305" w:rsidP="00101B1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C8636D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Art. </w:t>
      </w:r>
      <w:r w:rsidR="00AF6BF0">
        <w:rPr>
          <w:rFonts w:ascii="Times New Roman" w:eastAsia="Times New Roman" w:hAnsi="Times New Roman"/>
          <w:b/>
          <w:sz w:val="24"/>
          <w:szCs w:val="24"/>
          <w:lang w:bidi="en-US"/>
        </w:rPr>
        <w:t>4</w:t>
      </w:r>
      <w:r w:rsidRPr="00C8636D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 </w:t>
      </w:r>
      <w:r w:rsidRPr="00C8636D">
        <w:rPr>
          <w:rFonts w:ascii="Times New Roman" w:eastAsia="Times New Roman" w:hAnsi="Times New Roman"/>
          <w:sz w:val="24"/>
          <w:szCs w:val="24"/>
          <w:lang w:bidi="en-US"/>
        </w:rPr>
        <w:t xml:space="preserve">În conformitate cu prevederile art. 252, alin. 1, lit. c și ale art. 255 din O.U.G. nr. 57/2019 privind Codul Administrativ precum și ale art. 3, alin. 1 din Legea nr. 554/2004, privind contenciosul administrativ, prezenta Hotărâre se înaintează Prefectului </w:t>
      </w:r>
      <w:proofErr w:type="spellStart"/>
      <w:r w:rsidRPr="00C8636D">
        <w:rPr>
          <w:rFonts w:ascii="Times New Roman" w:eastAsia="Times New Roman" w:hAnsi="Times New Roman"/>
          <w:sz w:val="24"/>
          <w:szCs w:val="24"/>
          <w:lang w:bidi="en-US"/>
        </w:rPr>
        <w:t>Judeţului</w:t>
      </w:r>
      <w:proofErr w:type="spellEnd"/>
      <w:r w:rsidRPr="00C8636D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C8636D">
        <w:rPr>
          <w:rFonts w:ascii="Times New Roman" w:eastAsia="Times New Roman" w:hAnsi="Times New Roman"/>
          <w:sz w:val="24"/>
          <w:szCs w:val="24"/>
          <w:lang w:bidi="en-US"/>
        </w:rPr>
        <w:t>Mureş</w:t>
      </w:r>
      <w:proofErr w:type="spellEnd"/>
      <w:r w:rsidRPr="00C8636D">
        <w:rPr>
          <w:rFonts w:ascii="Times New Roman" w:eastAsia="Times New Roman" w:hAnsi="Times New Roman"/>
          <w:sz w:val="24"/>
          <w:szCs w:val="24"/>
          <w:lang w:bidi="en-US"/>
        </w:rPr>
        <w:t xml:space="preserve"> pentru exercitarea controlului de legalitate.</w:t>
      </w:r>
      <w:r w:rsidRPr="00C8636D">
        <w:rPr>
          <w:rFonts w:ascii="Times New Roman" w:eastAsia="Times New Roman" w:hAnsi="Times New Roman"/>
          <w:b/>
          <w:sz w:val="24"/>
          <w:szCs w:val="24"/>
          <w:lang w:bidi="en-US"/>
        </w:rPr>
        <w:tab/>
      </w:r>
    </w:p>
    <w:p w14:paraId="1C42CD26" w14:textId="77777777" w:rsidR="000850FE" w:rsidRPr="00C8636D" w:rsidRDefault="000850FE" w:rsidP="00101B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782A0F69" w14:textId="16FD1390" w:rsidR="000863A4" w:rsidRPr="00C8636D" w:rsidRDefault="00E67305" w:rsidP="00AF6BF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C8636D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Art. </w:t>
      </w:r>
      <w:r w:rsidR="00AF6BF0">
        <w:rPr>
          <w:rFonts w:ascii="Times New Roman" w:eastAsia="Times New Roman" w:hAnsi="Times New Roman"/>
          <w:b/>
          <w:sz w:val="24"/>
          <w:szCs w:val="24"/>
          <w:lang w:bidi="en-US"/>
        </w:rPr>
        <w:t>5</w:t>
      </w:r>
      <w:r w:rsidRPr="00C8636D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 </w:t>
      </w:r>
      <w:r w:rsidRPr="00C8636D">
        <w:rPr>
          <w:rFonts w:ascii="Times New Roman" w:eastAsia="Times New Roman" w:hAnsi="Times New Roman"/>
          <w:sz w:val="24"/>
          <w:szCs w:val="24"/>
          <w:lang w:bidi="en-US"/>
        </w:rPr>
        <w:t xml:space="preserve">Prezenta hotărâre se comunică: </w:t>
      </w:r>
    </w:p>
    <w:p w14:paraId="4A110928" w14:textId="00C19686" w:rsidR="000863A4" w:rsidRPr="00C8636D" w:rsidRDefault="000863A4" w:rsidP="00101B17">
      <w:pPr>
        <w:pStyle w:val="Listparagraf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bookmarkStart w:id="5" w:name="_Hlk173310997"/>
      <w:r w:rsidRPr="00C8636D">
        <w:rPr>
          <w:rFonts w:ascii="Times New Roman" w:hAnsi="Times New Roman"/>
          <w:bCs/>
          <w:sz w:val="24"/>
          <w:szCs w:val="24"/>
        </w:rPr>
        <w:t>Clubul</w:t>
      </w:r>
      <w:r w:rsidR="00AF6BF0">
        <w:rPr>
          <w:rFonts w:ascii="Times New Roman" w:hAnsi="Times New Roman"/>
          <w:bCs/>
          <w:sz w:val="24"/>
          <w:szCs w:val="24"/>
        </w:rPr>
        <w:t>ui</w:t>
      </w:r>
      <w:r w:rsidRPr="00C8636D">
        <w:rPr>
          <w:rFonts w:ascii="Times New Roman" w:hAnsi="Times New Roman"/>
          <w:bCs/>
          <w:sz w:val="24"/>
          <w:szCs w:val="24"/>
        </w:rPr>
        <w:t xml:space="preserve"> Sportiv Municipal Târgu Mureș- </w:t>
      </w:r>
      <w:proofErr w:type="spellStart"/>
      <w:r w:rsidRPr="00C8636D">
        <w:rPr>
          <w:rFonts w:ascii="Times New Roman" w:hAnsi="Times New Roman"/>
          <w:bCs/>
          <w:sz w:val="24"/>
          <w:szCs w:val="24"/>
        </w:rPr>
        <w:t>Marosvásárhelyi</w:t>
      </w:r>
      <w:proofErr w:type="spellEnd"/>
      <w:r w:rsidRPr="00C8636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8636D">
        <w:rPr>
          <w:rFonts w:ascii="Times New Roman" w:hAnsi="Times New Roman"/>
          <w:bCs/>
          <w:sz w:val="24"/>
          <w:szCs w:val="24"/>
        </w:rPr>
        <w:t>Városi</w:t>
      </w:r>
      <w:proofErr w:type="spellEnd"/>
      <w:r w:rsidRPr="00C8636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8636D">
        <w:rPr>
          <w:rFonts w:ascii="Times New Roman" w:hAnsi="Times New Roman"/>
          <w:bCs/>
          <w:sz w:val="24"/>
          <w:szCs w:val="24"/>
        </w:rPr>
        <w:t>Sportklub</w:t>
      </w:r>
      <w:proofErr w:type="spellEnd"/>
    </w:p>
    <w:bookmarkEnd w:id="5"/>
    <w:p w14:paraId="45C4F6C2" w14:textId="77777777" w:rsidR="00E67305" w:rsidRPr="00C8636D" w:rsidRDefault="00E67305" w:rsidP="00101B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303B496B" w14:textId="77777777" w:rsidR="00E67305" w:rsidRPr="00C8636D" w:rsidRDefault="00E67305" w:rsidP="00101B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6D7C58A6" w14:textId="77777777" w:rsidR="00E67305" w:rsidRPr="00C8636D" w:rsidRDefault="00E67305" w:rsidP="00E673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5661BCC8" w14:textId="77777777" w:rsidR="00E67305" w:rsidRPr="00C8636D" w:rsidRDefault="00E67305" w:rsidP="00E673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 w:bidi="en-US"/>
        </w:rPr>
      </w:pPr>
      <w:r w:rsidRPr="00C8636D">
        <w:rPr>
          <w:rFonts w:ascii="Times New Roman" w:eastAsia="Times New Roman" w:hAnsi="Times New Roman"/>
          <w:sz w:val="24"/>
          <w:szCs w:val="24"/>
          <w:lang w:bidi="en-US"/>
        </w:rPr>
        <w:t xml:space="preserve">  </w:t>
      </w:r>
      <w:r w:rsidRPr="00C8636D">
        <w:rPr>
          <w:rFonts w:ascii="Times New Roman" w:eastAsia="Times New Roman" w:hAnsi="Times New Roman"/>
          <w:b/>
          <w:sz w:val="24"/>
          <w:szCs w:val="24"/>
          <w:lang w:eastAsia="ro-RO" w:bidi="en-US"/>
        </w:rPr>
        <w:t>Viză de legalitate,</w:t>
      </w:r>
    </w:p>
    <w:p w14:paraId="7E9434D2" w14:textId="77777777" w:rsidR="00E67305" w:rsidRPr="00C8636D" w:rsidRDefault="00E67305" w:rsidP="00E673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 w:bidi="en-US"/>
        </w:rPr>
      </w:pPr>
      <w:r w:rsidRPr="00C8636D">
        <w:rPr>
          <w:rFonts w:ascii="Times New Roman" w:eastAsia="Times New Roman" w:hAnsi="Times New Roman"/>
          <w:b/>
          <w:sz w:val="24"/>
          <w:szCs w:val="24"/>
          <w:lang w:eastAsia="ro-RO" w:bidi="en-US"/>
        </w:rPr>
        <w:t xml:space="preserve"> Secretarul  general al  Municipiului  Târgu Mureș,</w:t>
      </w:r>
    </w:p>
    <w:p w14:paraId="16BB5946" w14:textId="77777777" w:rsidR="00E67305" w:rsidRPr="00C8636D" w:rsidRDefault="00E67305" w:rsidP="00E673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C8636D">
        <w:rPr>
          <w:rFonts w:ascii="Times New Roman" w:eastAsia="Times New Roman" w:hAnsi="Times New Roman"/>
          <w:b/>
          <w:sz w:val="24"/>
          <w:szCs w:val="24"/>
          <w:lang w:eastAsia="ro-RO" w:bidi="en-US"/>
        </w:rPr>
        <w:t xml:space="preserve">                                                                   </w:t>
      </w:r>
      <w:proofErr w:type="spellStart"/>
      <w:r w:rsidRPr="00C8636D">
        <w:rPr>
          <w:rFonts w:ascii="Times New Roman" w:eastAsia="Times New Roman" w:hAnsi="Times New Roman"/>
          <w:b/>
          <w:sz w:val="24"/>
          <w:szCs w:val="24"/>
          <w:lang w:eastAsia="ro-RO" w:bidi="en-US"/>
        </w:rPr>
        <w:t>Bordi</w:t>
      </w:r>
      <w:proofErr w:type="spellEnd"/>
      <w:r w:rsidRPr="00C8636D">
        <w:rPr>
          <w:rFonts w:ascii="Times New Roman" w:eastAsia="Times New Roman" w:hAnsi="Times New Roman"/>
          <w:b/>
          <w:sz w:val="24"/>
          <w:szCs w:val="24"/>
          <w:lang w:eastAsia="ro-RO" w:bidi="en-US"/>
        </w:rPr>
        <w:t xml:space="preserve"> Kinga</w:t>
      </w:r>
    </w:p>
    <w:p w14:paraId="2C5C8502" w14:textId="77777777" w:rsidR="00E67305" w:rsidRPr="00C8636D" w:rsidRDefault="00E67305" w:rsidP="00E67305">
      <w:pPr>
        <w:jc w:val="both"/>
        <w:rPr>
          <w:rFonts w:ascii="Times" w:hAnsi="Times"/>
          <w:sz w:val="28"/>
          <w:szCs w:val="28"/>
        </w:rPr>
      </w:pPr>
    </w:p>
    <w:p w14:paraId="66EE1F80" w14:textId="77777777" w:rsidR="00E67305" w:rsidRDefault="00E67305" w:rsidP="00E67305">
      <w:pPr>
        <w:jc w:val="both"/>
        <w:rPr>
          <w:rFonts w:ascii="Times" w:hAnsi="Times"/>
          <w:sz w:val="28"/>
          <w:szCs w:val="28"/>
        </w:rPr>
      </w:pPr>
    </w:p>
    <w:p w14:paraId="40378BEA" w14:textId="77777777" w:rsidR="00AF6BF0" w:rsidRDefault="00AF6BF0" w:rsidP="00E67305">
      <w:pPr>
        <w:jc w:val="both"/>
        <w:rPr>
          <w:rFonts w:ascii="Times" w:hAnsi="Times"/>
          <w:sz w:val="28"/>
          <w:szCs w:val="28"/>
        </w:rPr>
      </w:pPr>
    </w:p>
    <w:p w14:paraId="631A1D05" w14:textId="77777777" w:rsidR="00AF6BF0" w:rsidRDefault="00AF6BF0" w:rsidP="00E67305">
      <w:pPr>
        <w:jc w:val="both"/>
        <w:rPr>
          <w:rFonts w:ascii="Times" w:hAnsi="Times"/>
          <w:sz w:val="28"/>
          <w:szCs w:val="28"/>
        </w:rPr>
      </w:pPr>
    </w:p>
    <w:p w14:paraId="326EFB5B" w14:textId="77777777" w:rsidR="00AF6BF0" w:rsidRDefault="00AF6BF0" w:rsidP="00E67305">
      <w:pPr>
        <w:jc w:val="both"/>
        <w:rPr>
          <w:rFonts w:ascii="Times" w:hAnsi="Times"/>
          <w:sz w:val="28"/>
          <w:szCs w:val="28"/>
        </w:rPr>
      </w:pPr>
    </w:p>
    <w:p w14:paraId="3082DE66" w14:textId="77777777" w:rsidR="00AF6BF0" w:rsidRDefault="00AF6BF0" w:rsidP="00E67305">
      <w:pPr>
        <w:jc w:val="both"/>
        <w:rPr>
          <w:rFonts w:ascii="Times" w:hAnsi="Times"/>
          <w:sz w:val="28"/>
          <w:szCs w:val="28"/>
        </w:rPr>
      </w:pPr>
    </w:p>
    <w:p w14:paraId="77171680" w14:textId="77777777" w:rsidR="00AF6BF0" w:rsidRDefault="00AF6BF0" w:rsidP="00E67305">
      <w:pPr>
        <w:jc w:val="both"/>
        <w:rPr>
          <w:rFonts w:ascii="Times" w:hAnsi="Times"/>
          <w:sz w:val="28"/>
          <w:szCs w:val="28"/>
        </w:rPr>
      </w:pPr>
    </w:p>
    <w:p w14:paraId="3110DDE6" w14:textId="77777777" w:rsidR="00AF6BF0" w:rsidRDefault="00AF6BF0" w:rsidP="00E67305">
      <w:pPr>
        <w:jc w:val="both"/>
        <w:rPr>
          <w:rFonts w:ascii="Times" w:hAnsi="Times"/>
          <w:sz w:val="28"/>
          <w:szCs w:val="28"/>
        </w:rPr>
      </w:pPr>
    </w:p>
    <w:p w14:paraId="5E290151" w14:textId="77777777" w:rsidR="00AF6BF0" w:rsidRDefault="00AF6BF0" w:rsidP="00E67305">
      <w:pPr>
        <w:jc w:val="both"/>
        <w:rPr>
          <w:rFonts w:ascii="Times" w:hAnsi="Times"/>
          <w:sz w:val="28"/>
          <w:szCs w:val="28"/>
        </w:rPr>
      </w:pPr>
    </w:p>
    <w:p w14:paraId="20423F5B" w14:textId="77777777" w:rsidR="00AF6BF0" w:rsidRDefault="00AF6BF0" w:rsidP="00E67305">
      <w:pPr>
        <w:jc w:val="both"/>
        <w:rPr>
          <w:rFonts w:ascii="Times" w:hAnsi="Times"/>
          <w:sz w:val="28"/>
          <w:szCs w:val="28"/>
        </w:rPr>
      </w:pPr>
    </w:p>
    <w:p w14:paraId="19AC9211" w14:textId="77777777" w:rsidR="00AF6BF0" w:rsidRDefault="00AF6BF0" w:rsidP="00E67305">
      <w:pPr>
        <w:jc w:val="both"/>
        <w:rPr>
          <w:rFonts w:ascii="Times" w:hAnsi="Times"/>
          <w:sz w:val="28"/>
          <w:szCs w:val="28"/>
        </w:rPr>
      </w:pPr>
    </w:p>
    <w:p w14:paraId="16614ADB" w14:textId="77777777" w:rsidR="00AF6BF0" w:rsidRPr="00C8636D" w:rsidRDefault="00AF6BF0" w:rsidP="00E67305">
      <w:pPr>
        <w:jc w:val="both"/>
        <w:rPr>
          <w:rFonts w:ascii="Times" w:hAnsi="Times"/>
          <w:sz w:val="28"/>
          <w:szCs w:val="28"/>
        </w:rPr>
      </w:pPr>
    </w:p>
    <w:p w14:paraId="1AE5E5CE" w14:textId="41D007D4" w:rsidR="007A793F" w:rsidRPr="00C8636D" w:rsidRDefault="00385D50" w:rsidP="00E67305">
      <w:pPr>
        <w:jc w:val="both"/>
        <w:rPr>
          <w:rFonts w:ascii="Times" w:hAnsi="Time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64C93910" wp14:editId="3E925C6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29287" cy="1166972"/>
            <wp:effectExtent l="0" t="0" r="0" b="1905"/>
            <wp:wrapNone/>
            <wp:docPr id="2146132979" name="Picture 2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32979" name="Picture 2" descr="A white background with black dot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287" cy="1166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487A7" w14:textId="56AC44A6" w:rsidR="0088216D" w:rsidRDefault="0088216D" w:rsidP="00385D5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4313E13B" w14:textId="77777777" w:rsidR="00385D50" w:rsidRDefault="00385D50" w:rsidP="00385D5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61226329" w14:textId="77777777" w:rsidR="00385D50" w:rsidRDefault="00385D50" w:rsidP="00385D5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5E413371" w14:textId="69B68D6A" w:rsidR="0088216D" w:rsidRPr="00C8636D" w:rsidRDefault="0088216D" w:rsidP="000A5C92">
      <w:pPr>
        <w:spacing w:after="0" w:line="240" w:lineRule="auto"/>
        <w:ind w:left="-57" w:right="170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</w:p>
    <w:tbl>
      <w:tblPr>
        <w:tblW w:w="99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4247"/>
        <w:gridCol w:w="431"/>
        <w:gridCol w:w="3816"/>
      </w:tblGrid>
      <w:tr w:rsidR="0088216D" w:rsidRPr="00C8636D" w14:paraId="158EFF89" w14:textId="77777777" w:rsidTr="007A793F">
        <w:trPr>
          <w:trHeight w:val="68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F5EA8" w14:textId="77777777" w:rsidR="0088216D" w:rsidRPr="00C8636D" w:rsidRDefault="0088216D" w:rsidP="000A5C92">
            <w:pPr>
              <w:tabs>
                <w:tab w:val="center" w:pos="4680"/>
                <w:tab w:val="right" w:pos="9360"/>
              </w:tabs>
              <w:suppressAutoHyphens/>
              <w:autoSpaceDN w:val="0"/>
              <w:spacing w:after="0" w:line="240" w:lineRule="auto"/>
              <w:ind w:left="-57" w:right="170"/>
              <w:textAlignment w:val="baseline"/>
            </w:pPr>
          </w:p>
        </w:tc>
        <w:tc>
          <w:tcPr>
            <w:tcW w:w="424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EF607" w14:textId="77777777" w:rsidR="0088216D" w:rsidRPr="00C8636D" w:rsidRDefault="0088216D" w:rsidP="000A5C92">
            <w:pPr>
              <w:suppressAutoHyphens/>
              <w:autoSpaceDN w:val="0"/>
              <w:spacing w:after="0" w:line="240" w:lineRule="auto"/>
              <w:ind w:left="-57" w:right="17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1175A" w14:textId="77777777" w:rsidR="0088216D" w:rsidRPr="00C8636D" w:rsidRDefault="0088216D" w:rsidP="000A5C92">
            <w:pPr>
              <w:suppressAutoHyphens/>
              <w:autoSpaceDN w:val="0"/>
              <w:spacing w:after="0" w:line="240" w:lineRule="auto"/>
              <w:ind w:left="-57" w:right="170"/>
              <w:jc w:val="right"/>
              <w:textAlignment w:val="baseline"/>
              <w:rPr>
                <w:rFonts w:ascii="Segoe UI" w:hAnsi="Segoe UI" w:cs="Segoe UI"/>
                <w:b/>
                <w:iCs/>
                <w:sz w:val="16"/>
                <w:szCs w:val="16"/>
              </w:rPr>
            </w:pPr>
          </w:p>
        </w:tc>
        <w:tc>
          <w:tcPr>
            <w:tcW w:w="381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9A2FF" w14:textId="77777777" w:rsidR="0088216D" w:rsidRPr="00C8636D" w:rsidRDefault="0088216D" w:rsidP="000A5C92">
            <w:pPr>
              <w:suppressAutoHyphens/>
              <w:autoSpaceDN w:val="0"/>
              <w:spacing w:after="0" w:line="240" w:lineRule="auto"/>
              <w:ind w:left="-57" w:right="170"/>
              <w:textAlignment w:val="baseline"/>
              <w:rPr>
                <w:rFonts w:ascii="Segoe UI" w:hAnsi="Segoe UI" w:cs="Segoe UI"/>
                <w:bCs/>
                <w:iCs/>
                <w:sz w:val="16"/>
                <w:szCs w:val="16"/>
              </w:rPr>
            </w:pPr>
          </w:p>
        </w:tc>
      </w:tr>
    </w:tbl>
    <w:p w14:paraId="29EDD7A7" w14:textId="77777777" w:rsidR="0088216D" w:rsidRPr="00C8636D" w:rsidRDefault="009F6A14" w:rsidP="000A5C92">
      <w:pPr>
        <w:spacing w:after="0"/>
        <w:ind w:left="-57" w:right="17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C8636D">
        <w:rPr>
          <w:noProof/>
        </w:rPr>
        <w:drawing>
          <wp:anchor distT="0" distB="0" distL="114300" distR="114300" simplePos="0" relativeHeight="251657728" behindDoc="1" locked="0" layoutInCell="1" allowOverlap="1" wp14:anchorId="048A3C06" wp14:editId="462D5CBD">
            <wp:simplePos x="0" y="0"/>
            <wp:positionH relativeFrom="column">
              <wp:posOffset>-474980</wp:posOffset>
            </wp:positionH>
            <wp:positionV relativeFrom="paragraph">
              <wp:posOffset>172085</wp:posOffset>
            </wp:positionV>
            <wp:extent cx="828675" cy="1210310"/>
            <wp:effectExtent l="0" t="0" r="0" b="0"/>
            <wp:wrapTight wrapText="bothSides">
              <wp:wrapPolygon edited="0">
                <wp:start x="0" y="0"/>
                <wp:lineTo x="0" y="21419"/>
                <wp:lineTo x="21352" y="21419"/>
                <wp:lineTo x="21352" y="0"/>
                <wp:lineTo x="0" y="0"/>
              </wp:wrapPolygon>
            </wp:wrapTight>
            <wp:docPr id="4" name="Picture 3" descr="ecus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uson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6F3F1" w14:textId="77777777" w:rsidR="0088216D" w:rsidRPr="00C8636D" w:rsidRDefault="0088216D" w:rsidP="000A5C92">
      <w:pPr>
        <w:spacing w:after="0" w:line="240" w:lineRule="auto"/>
        <w:ind w:left="-57" w:right="170"/>
        <w:rPr>
          <w:rFonts w:ascii="Times New Roman" w:hAnsi="Times New Roman"/>
          <w:b/>
          <w:sz w:val="24"/>
          <w:szCs w:val="24"/>
        </w:rPr>
      </w:pPr>
      <w:r w:rsidRPr="00C8636D">
        <w:rPr>
          <w:rFonts w:ascii="Times New Roman" w:hAnsi="Times New Roman"/>
          <w:b/>
          <w:sz w:val="24"/>
          <w:szCs w:val="24"/>
        </w:rPr>
        <w:t>MUNICIPIUL TÂRGU MUREŞ</w:t>
      </w:r>
    </w:p>
    <w:p w14:paraId="027928F7" w14:textId="77777777" w:rsidR="0088216D" w:rsidRPr="00C8636D" w:rsidRDefault="0088216D" w:rsidP="000A5C92">
      <w:pPr>
        <w:spacing w:after="0" w:line="240" w:lineRule="auto"/>
        <w:ind w:left="-57" w:right="170"/>
        <w:rPr>
          <w:rFonts w:ascii="Times New Roman" w:hAnsi="Times New Roman"/>
          <w:b/>
          <w:sz w:val="24"/>
          <w:szCs w:val="24"/>
        </w:rPr>
      </w:pPr>
      <w:r w:rsidRPr="00C8636D">
        <w:rPr>
          <w:rFonts w:ascii="Times New Roman" w:hAnsi="Times New Roman"/>
          <w:b/>
          <w:sz w:val="24"/>
          <w:szCs w:val="24"/>
        </w:rPr>
        <w:t xml:space="preserve">ROMÂNIA – 540026 Târgu </w:t>
      </w:r>
      <w:proofErr w:type="spellStart"/>
      <w:r w:rsidRPr="00C8636D">
        <w:rPr>
          <w:rFonts w:ascii="Times New Roman" w:hAnsi="Times New Roman"/>
          <w:b/>
          <w:sz w:val="24"/>
          <w:szCs w:val="24"/>
        </w:rPr>
        <w:t>Mureş</w:t>
      </w:r>
      <w:proofErr w:type="spellEnd"/>
      <w:r w:rsidRPr="00C8636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C8636D">
        <w:rPr>
          <w:rFonts w:ascii="Times New Roman" w:hAnsi="Times New Roman"/>
          <w:b/>
          <w:sz w:val="24"/>
          <w:szCs w:val="24"/>
        </w:rPr>
        <w:t>Piaţa</w:t>
      </w:r>
      <w:proofErr w:type="spellEnd"/>
      <w:r w:rsidRPr="00C8636D">
        <w:rPr>
          <w:rFonts w:ascii="Times New Roman" w:hAnsi="Times New Roman"/>
          <w:b/>
          <w:sz w:val="24"/>
          <w:szCs w:val="24"/>
        </w:rPr>
        <w:t xml:space="preserve"> Victoriei nr. 3</w:t>
      </w:r>
    </w:p>
    <w:p w14:paraId="7D2538FC" w14:textId="77777777" w:rsidR="0088216D" w:rsidRPr="00C8636D" w:rsidRDefault="0088216D" w:rsidP="000A5C92">
      <w:pPr>
        <w:keepNext/>
        <w:spacing w:after="0" w:line="240" w:lineRule="auto"/>
        <w:ind w:left="-57" w:right="170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C8636D">
        <w:rPr>
          <w:rFonts w:ascii="Times New Roman" w:eastAsia="Times New Roman" w:hAnsi="Times New Roman"/>
          <w:b/>
          <w:sz w:val="24"/>
          <w:szCs w:val="24"/>
        </w:rPr>
        <w:t>Tel: 00-40-265-268.330</w:t>
      </w:r>
    </w:p>
    <w:p w14:paraId="08741092" w14:textId="74B671F6" w:rsidR="0088216D" w:rsidRPr="00C8636D" w:rsidRDefault="0088216D" w:rsidP="000A5C92">
      <w:pPr>
        <w:spacing w:after="0" w:line="240" w:lineRule="auto"/>
        <w:ind w:left="-57" w:right="170"/>
        <w:rPr>
          <w:rFonts w:ascii="Times New Roman" w:hAnsi="Times New Roman"/>
          <w:b/>
          <w:sz w:val="24"/>
          <w:szCs w:val="24"/>
        </w:rPr>
      </w:pPr>
      <w:r w:rsidRPr="00C8636D">
        <w:rPr>
          <w:rFonts w:ascii="Times New Roman" w:hAnsi="Times New Roman"/>
          <w:b/>
          <w:sz w:val="24"/>
          <w:szCs w:val="24"/>
        </w:rPr>
        <w:t xml:space="preserve">e-mail: </w:t>
      </w:r>
      <w:hyperlink r:id="rId10" w:history="1">
        <w:r w:rsidRPr="00C8636D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primar@tirgumures.ro</w:t>
        </w:r>
      </w:hyperlink>
      <w:r w:rsidRPr="00C8636D">
        <w:rPr>
          <w:rFonts w:ascii="Times New Roman" w:hAnsi="Times New Roman"/>
          <w:b/>
          <w:sz w:val="24"/>
          <w:szCs w:val="24"/>
        </w:rPr>
        <w:t xml:space="preserve">, </w:t>
      </w:r>
      <w:hyperlink r:id="rId11" w:history="1">
        <w:r w:rsidRPr="00C8636D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www.tirgumures.ro</w:t>
        </w:r>
      </w:hyperlink>
      <w:r w:rsidRPr="00C8636D">
        <w:rPr>
          <w:rFonts w:ascii="Times New Roman" w:hAnsi="Times New Roman"/>
          <w:b/>
          <w:sz w:val="24"/>
          <w:szCs w:val="24"/>
        </w:rPr>
        <w:t xml:space="preserve"> </w:t>
      </w:r>
    </w:p>
    <w:p w14:paraId="67AC571A" w14:textId="184B4FA7" w:rsidR="0088216D" w:rsidRPr="00C8636D" w:rsidRDefault="0088216D" w:rsidP="000A5C92">
      <w:pPr>
        <w:spacing w:after="0" w:line="240" w:lineRule="auto"/>
        <w:ind w:left="-57" w:right="170"/>
        <w:rPr>
          <w:rFonts w:ascii="Times New Roman" w:hAnsi="Times New Roman"/>
          <w:sz w:val="24"/>
          <w:szCs w:val="24"/>
        </w:rPr>
      </w:pPr>
      <w:r w:rsidRPr="00C8636D">
        <w:rPr>
          <w:rFonts w:ascii="Times New Roman" w:hAnsi="Times New Roman"/>
          <w:b/>
          <w:sz w:val="24"/>
          <w:szCs w:val="24"/>
        </w:rPr>
        <w:t>Nr. ___________ din ___________________ 202</w:t>
      </w:r>
      <w:r w:rsidR="007A793F" w:rsidRPr="00C8636D">
        <w:rPr>
          <w:rFonts w:ascii="Times New Roman" w:hAnsi="Times New Roman"/>
          <w:b/>
          <w:sz w:val="24"/>
          <w:szCs w:val="24"/>
        </w:rPr>
        <w:t>4</w:t>
      </w:r>
    </w:p>
    <w:p w14:paraId="599664C6" w14:textId="77777777" w:rsidR="0088216D" w:rsidRPr="00C8636D" w:rsidRDefault="0088216D" w:rsidP="000A5C92">
      <w:pPr>
        <w:spacing w:after="0" w:line="259" w:lineRule="auto"/>
        <w:ind w:left="-57" w:right="170"/>
        <w:jc w:val="right"/>
        <w:rPr>
          <w:rFonts w:ascii="Times New Roman" w:hAnsi="Times New Roman"/>
          <w:b/>
          <w:bCs/>
          <w:sz w:val="24"/>
          <w:szCs w:val="24"/>
        </w:rPr>
      </w:pPr>
      <w:r w:rsidRPr="00C8636D">
        <w:rPr>
          <w:rFonts w:ascii="Times New Roman" w:eastAsia="Times New Roman" w:hAnsi="Times New Roman"/>
          <w:b/>
          <w:sz w:val="24"/>
          <w:szCs w:val="24"/>
        </w:rPr>
        <w:tab/>
      </w:r>
      <w:r w:rsidRPr="00C8636D">
        <w:rPr>
          <w:rFonts w:ascii="Times New Roman" w:eastAsia="Times New Roman" w:hAnsi="Times New Roman"/>
          <w:b/>
          <w:sz w:val="24"/>
          <w:szCs w:val="24"/>
        </w:rPr>
        <w:tab/>
      </w:r>
      <w:r w:rsidRPr="00C8636D">
        <w:rPr>
          <w:rFonts w:ascii="Times New Roman" w:eastAsia="Times New Roman" w:hAnsi="Times New Roman"/>
          <w:b/>
          <w:sz w:val="24"/>
          <w:szCs w:val="24"/>
        </w:rPr>
        <w:tab/>
      </w:r>
      <w:r w:rsidRPr="00C8636D">
        <w:rPr>
          <w:rFonts w:ascii="Times New Roman" w:eastAsia="Times New Roman" w:hAnsi="Times New Roman"/>
          <w:b/>
          <w:sz w:val="24"/>
          <w:szCs w:val="24"/>
        </w:rPr>
        <w:tab/>
      </w:r>
      <w:r w:rsidRPr="00C8636D">
        <w:rPr>
          <w:rFonts w:ascii="Times New Roman" w:eastAsia="Times New Roman" w:hAnsi="Times New Roman"/>
          <w:b/>
          <w:sz w:val="24"/>
          <w:szCs w:val="24"/>
        </w:rPr>
        <w:tab/>
      </w:r>
      <w:r w:rsidRPr="00C8636D">
        <w:rPr>
          <w:rFonts w:ascii="Times New Roman" w:eastAsia="Times New Roman" w:hAnsi="Times New Roman"/>
          <w:b/>
          <w:sz w:val="24"/>
          <w:szCs w:val="24"/>
        </w:rPr>
        <w:tab/>
      </w:r>
      <w:r w:rsidRPr="00C8636D">
        <w:rPr>
          <w:rFonts w:ascii="Times New Roman" w:eastAsia="Times New Roman" w:hAnsi="Times New Roman"/>
          <w:b/>
          <w:sz w:val="24"/>
          <w:szCs w:val="24"/>
        </w:rPr>
        <w:tab/>
      </w:r>
      <w:r w:rsidRPr="00C8636D">
        <w:rPr>
          <w:rFonts w:ascii="Times New Roman" w:eastAsia="Times New Roman" w:hAnsi="Times New Roman"/>
          <w:b/>
          <w:sz w:val="24"/>
          <w:szCs w:val="24"/>
        </w:rPr>
        <w:tab/>
      </w:r>
      <w:r w:rsidRPr="00C8636D">
        <w:rPr>
          <w:rFonts w:ascii="Times New Roman" w:eastAsia="Times New Roman" w:hAnsi="Times New Roman"/>
          <w:b/>
          <w:sz w:val="24"/>
          <w:szCs w:val="24"/>
        </w:rPr>
        <w:tab/>
        <w:t xml:space="preserve">                                                                  </w:t>
      </w:r>
      <w:r w:rsidRPr="00C8636D">
        <w:rPr>
          <w:rFonts w:ascii="Times New Roman" w:eastAsia="Times New Roman" w:hAnsi="Times New Roman"/>
          <w:b/>
          <w:bCs/>
          <w:sz w:val="24"/>
          <w:szCs w:val="24"/>
        </w:rPr>
        <w:t>PROIECT</w:t>
      </w:r>
    </w:p>
    <w:p w14:paraId="79A4E215" w14:textId="77777777" w:rsidR="0088216D" w:rsidRPr="00C8636D" w:rsidRDefault="0088216D" w:rsidP="000A5C92">
      <w:pPr>
        <w:shd w:val="clear" w:color="auto" w:fill="FFFFFF"/>
        <w:spacing w:after="0" w:line="240" w:lineRule="auto"/>
        <w:ind w:left="-57" w:right="170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C8636D">
        <w:rPr>
          <w:rFonts w:ascii="Times New Roman" w:hAnsi="Times New Roman"/>
          <w:b/>
          <w:sz w:val="24"/>
          <w:szCs w:val="24"/>
        </w:rPr>
        <w:t>Inițiator,</w:t>
      </w:r>
    </w:p>
    <w:p w14:paraId="45823DE2" w14:textId="3C4CE2A4" w:rsidR="0088216D" w:rsidRPr="00C8636D" w:rsidRDefault="007A793F" w:rsidP="000A5C92">
      <w:pPr>
        <w:shd w:val="clear" w:color="auto" w:fill="FFFFFF"/>
        <w:spacing w:after="0" w:line="240" w:lineRule="auto"/>
        <w:ind w:left="-57" w:right="17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8636D">
        <w:rPr>
          <w:rFonts w:ascii="Times New Roman" w:hAnsi="Times New Roman"/>
          <w:b/>
          <w:sz w:val="24"/>
          <w:szCs w:val="24"/>
        </w:rPr>
        <w:t xml:space="preserve">          </w:t>
      </w:r>
      <w:r w:rsidR="00A40ABC" w:rsidRPr="00C8636D">
        <w:rPr>
          <w:rFonts w:ascii="Times New Roman" w:hAnsi="Times New Roman"/>
          <w:b/>
          <w:sz w:val="24"/>
          <w:szCs w:val="24"/>
        </w:rPr>
        <w:t xml:space="preserve">  </w:t>
      </w:r>
      <w:r w:rsidRPr="00C8636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8216D" w:rsidRPr="00C8636D">
        <w:rPr>
          <w:rFonts w:ascii="Times New Roman" w:hAnsi="Times New Roman"/>
          <w:b/>
          <w:sz w:val="24"/>
          <w:szCs w:val="24"/>
        </w:rPr>
        <w:t>Primar</w:t>
      </w:r>
    </w:p>
    <w:p w14:paraId="348E33CD" w14:textId="168B9B0F" w:rsidR="00E70C6E" w:rsidRDefault="0088216D" w:rsidP="000A5C92">
      <w:pPr>
        <w:shd w:val="clear" w:color="auto" w:fill="FFFFFF"/>
        <w:tabs>
          <w:tab w:val="left" w:pos="6804"/>
        </w:tabs>
        <w:spacing w:after="0" w:line="240" w:lineRule="auto"/>
        <w:ind w:left="-57" w:right="170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C8636D">
        <w:rPr>
          <w:rFonts w:ascii="Times New Roman" w:hAnsi="Times New Roman"/>
          <w:b/>
          <w:sz w:val="24"/>
          <w:szCs w:val="24"/>
        </w:rPr>
        <w:t xml:space="preserve">   </w:t>
      </w:r>
      <w:r w:rsidRPr="00C8636D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Pr="00C8636D">
        <w:rPr>
          <w:rFonts w:ascii="Times New Roman" w:eastAsia="Times New Roman" w:hAnsi="Times New Roman"/>
          <w:b/>
          <w:sz w:val="24"/>
          <w:szCs w:val="24"/>
        </w:rPr>
        <w:t>Soós Zoltán</w:t>
      </w:r>
    </w:p>
    <w:p w14:paraId="653EE378" w14:textId="77777777" w:rsidR="000A5C92" w:rsidRDefault="000A5C92" w:rsidP="000A5C92">
      <w:pPr>
        <w:shd w:val="clear" w:color="auto" w:fill="FFFFFF"/>
        <w:tabs>
          <w:tab w:val="left" w:pos="6804"/>
        </w:tabs>
        <w:spacing w:after="0" w:line="240" w:lineRule="auto"/>
        <w:ind w:left="-57" w:right="17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50CEF1C3" w14:textId="77777777" w:rsidR="000A5C92" w:rsidRPr="000A5C92" w:rsidRDefault="000A5C92" w:rsidP="000A5C92">
      <w:pPr>
        <w:shd w:val="clear" w:color="auto" w:fill="FFFFFF"/>
        <w:tabs>
          <w:tab w:val="left" w:pos="6804"/>
        </w:tabs>
        <w:spacing w:after="0" w:line="240" w:lineRule="auto"/>
        <w:ind w:left="-57" w:right="17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1453546C" w14:textId="5BDA7F96" w:rsidR="000A5C92" w:rsidRDefault="0088216D" w:rsidP="000A5C92">
      <w:pPr>
        <w:spacing w:after="0"/>
        <w:ind w:left="-57" w:right="170"/>
        <w:jc w:val="center"/>
        <w:rPr>
          <w:rFonts w:ascii="Times New Roman" w:hAnsi="Times New Roman"/>
          <w:b/>
          <w:bCs/>
          <w:sz w:val="28"/>
          <w:szCs w:val="28"/>
        </w:rPr>
      </w:pPr>
      <w:r w:rsidRPr="00C8636D">
        <w:rPr>
          <w:rFonts w:ascii="Times New Roman" w:hAnsi="Times New Roman"/>
          <w:b/>
          <w:bCs/>
          <w:sz w:val="28"/>
          <w:szCs w:val="28"/>
        </w:rPr>
        <w:t>Referat de aprobare</w:t>
      </w:r>
    </w:p>
    <w:p w14:paraId="3E41DF99" w14:textId="77777777" w:rsidR="00E70C6E" w:rsidRPr="00C8636D" w:rsidRDefault="00E70C6E" w:rsidP="000A5C92">
      <w:pPr>
        <w:spacing w:after="0"/>
        <w:ind w:left="-57" w:right="17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38C4943" w14:textId="77777777" w:rsidR="00385D50" w:rsidRPr="001F661B" w:rsidRDefault="000850FE" w:rsidP="00385D50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F661B">
        <w:rPr>
          <w:rFonts w:ascii="Times New Roman" w:hAnsi="Times New Roman"/>
          <w:b/>
          <w:bCs/>
          <w:sz w:val="24"/>
          <w:szCs w:val="24"/>
        </w:rPr>
        <w:t xml:space="preserve">privind revocarea </w:t>
      </w:r>
      <w:bookmarkStart w:id="6" w:name="_Hlk176167982"/>
      <w:r w:rsidR="00385D50" w:rsidRPr="001F661B">
        <w:rPr>
          <w:rFonts w:ascii="Times New Roman" w:hAnsi="Times New Roman"/>
          <w:b/>
          <w:bCs/>
          <w:sz w:val="24"/>
          <w:szCs w:val="24"/>
        </w:rPr>
        <w:t xml:space="preserve">H.C.L. nr. 209 din 14 august 2024, </w:t>
      </w:r>
      <w:r w:rsidR="00385D50" w:rsidRPr="001F661B">
        <w:rPr>
          <w:rFonts w:ascii="Times New Roman" w:eastAsia="Times New Roman" w:hAnsi="Times New Roman"/>
          <w:b/>
          <w:sz w:val="24"/>
          <w:szCs w:val="24"/>
        </w:rPr>
        <w:t xml:space="preserve">privind modificarea și completarea art. 4 din  H.C.L. nr. 184 din 05 iulie 2024, </w:t>
      </w:r>
      <w:r w:rsidR="00385D50" w:rsidRPr="001F661B">
        <w:rPr>
          <w:rFonts w:ascii="Times New Roman" w:hAnsi="Times New Roman"/>
          <w:b/>
          <w:sz w:val="24"/>
          <w:szCs w:val="24"/>
        </w:rPr>
        <w:t>privind preluarea gratuită, cu titlu definitiv, de către CLUBUL SPORTIV MUNICIPAL TÂRGU-MUREȘ, a activității sportive și a locului de participare în competiții, respectiv în CAMPIONATUL NAȚIONAL LIGA 3, începând cu sezonul 2024-2025, a echipei de fotbal  ASOCIAȚIA CLUB SPORTIV TÂRGU MUREȘ 1898 – MAROSVÁSÁRHELYI SPORT EGYESÜLET 1898, precum și a tuturor drepturilor federative sportive ale ASOCIAȚIEI CLUB SPORTIV TÂRGU MUREȘ 1898 – MAROSVÁSÁRHELYI SPORT EGYESÜLET 1898</w:t>
      </w:r>
    </w:p>
    <w:bookmarkEnd w:id="6"/>
    <w:p w14:paraId="63A9D141" w14:textId="57E34DFB" w:rsidR="00101B17" w:rsidRPr="001F661B" w:rsidRDefault="00101B17" w:rsidP="000A5C92">
      <w:pPr>
        <w:spacing w:after="0"/>
        <w:ind w:left="-57" w:right="17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6C40A7" w14:textId="105B4C83" w:rsidR="00E70C6E" w:rsidRPr="001F661B" w:rsidRDefault="00385D50" w:rsidP="00AF6BF0">
      <w:pPr>
        <w:spacing w:after="0" w:line="240" w:lineRule="auto"/>
        <w:ind w:left="-57" w:right="17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661B">
        <w:rPr>
          <w:rFonts w:ascii="Times New Roman" w:hAnsi="Times New Roman"/>
          <w:b/>
          <w:bCs/>
          <w:sz w:val="24"/>
          <w:szCs w:val="24"/>
        </w:rPr>
        <w:tab/>
      </w:r>
      <w:r w:rsidR="00A70457" w:rsidRPr="001F661B">
        <w:rPr>
          <w:rFonts w:ascii="Times New Roman" w:eastAsia="Times New Roman" w:hAnsi="Times New Roman"/>
          <w:sz w:val="24"/>
          <w:szCs w:val="24"/>
          <w:lang w:eastAsia="ro-RO"/>
        </w:rPr>
        <w:t xml:space="preserve">Luând în considerare adresa </w:t>
      </w:r>
      <w:r w:rsidR="00A70457" w:rsidRPr="001F661B">
        <w:rPr>
          <w:rFonts w:ascii="Times New Roman" w:hAnsi="Times New Roman"/>
          <w:sz w:val="24"/>
          <w:szCs w:val="24"/>
        </w:rPr>
        <w:t>nr. 9681/SVIII din data de 22.08.2024, dosar nr. 11</w:t>
      </w:r>
      <w:r w:rsidR="00AF6BF0" w:rsidRPr="001F661B">
        <w:rPr>
          <w:rFonts w:ascii="Times New Roman" w:hAnsi="Times New Roman"/>
          <w:sz w:val="24"/>
          <w:szCs w:val="24"/>
        </w:rPr>
        <w:t xml:space="preserve"> prin care î</w:t>
      </w:r>
      <w:r w:rsidRPr="001F661B">
        <w:rPr>
          <w:rFonts w:ascii="Times New Roman" w:hAnsi="Times New Roman"/>
          <w:sz w:val="24"/>
          <w:szCs w:val="24"/>
        </w:rPr>
        <w:t xml:space="preserve">n urma exercitării controlului de legalitate instituit în sarcina Prefectului conform dispozițiilor din adresa </w:t>
      </w:r>
      <w:bookmarkStart w:id="7" w:name="_Hlk176166086"/>
      <w:r w:rsidRPr="001F661B">
        <w:rPr>
          <w:rFonts w:ascii="Times New Roman" w:hAnsi="Times New Roman"/>
          <w:sz w:val="24"/>
          <w:szCs w:val="24"/>
        </w:rPr>
        <w:t>nr. 9681/SVIII din data de 22.08.2024, dosar nr. 11</w:t>
      </w:r>
      <w:bookmarkEnd w:id="7"/>
      <w:r w:rsidRPr="001F661B">
        <w:rPr>
          <w:rFonts w:ascii="Times New Roman" w:hAnsi="Times New Roman"/>
          <w:sz w:val="24"/>
          <w:szCs w:val="24"/>
        </w:rPr>
        <w:t>,</w:t>
      </w:r>
      <w:r w:rsidR="001F661B">
        <w:rPr>
          <w:rFonts w:ascii="Times New Roman" w:hAnsi="Times New Roman"/>
          <w:sz w:val="24"/>
          <w:szCs w:val="24"/>
        </w:rPr>
        <w:t xml:space="preserve"> se consideră nelegalitatea Hotărârii Consiliului Local nr. 209/14.08.2024, </w:t>
      </w:r>
      <w:r w:rsidR="00A70457" w:rsidRPr="001F661B">
        <w:rPr>
          <w:rFonts w:ascii="Times New Roman" w:hAnsi="Times New Roman"/>
          <w:sz w:val="24"/>
          <w:szCs w:val="24"/>
        </w:rPr>
        <w:t>propunem spre aprobare revocarea H.C.L. nr. 209/14.08.2024, având în vedere că nu a intrat în circuitul civil și nu a avut efecte juridice.</w:t>
      </w:r>
    </w:p>
    <w:p w14:paraId="112ABF8D" w14:textId="77777777" w:rsidR="000A5C92" w:rsidRPr="001F661B" w:rsidRDefault="000A5C92" w:rsidP="000A5C92">
      <w:pPr>
        <w:spacing w:after="0"/>
        <w:ind w:left="-57" w:right="170" w:firstLine="709"/>
        <w:jc w:val="both"/>
        <w:rPr>
          <w:rFonts w:ascii="Times New Roman" w:hAnsi="Times New Roman"/>
          <w:sz w:val="24"/>
          <w:szCs w:val="24"/>
        </w:rPr>
      </w:pPr>
    </w:p>
    <w:p w14:paraId="3F2EF53F" w14:textId="60715285" w:rsidR="00385D50" w:rsidRPr="001F661B" w:rsidRDefault="00FC39F0" w:rsidP="00AF6BF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F661B">
        <w:rPr>
          <w:rFonts w:ascii="Times New Roman" w:hAnsi="Times New Roman"/>
          <w:sz w:val="24"/>
          <w:szCs w:val="24"/>
        </w:rPr>
        <w:t xml:space="preserve">Având în vedere cele de prezentate mai sus, supunem spre dezbatere și adoptare, proiectul de hotărâre </w:t>
      </w:r>
      <w:r w:rsidR="00FD6CBC" w:rsidRPr="001F661B">
        <w:rPr>
          <w:rFonts w:ascii="Times New Roman" w:hAnsi="Times New Roman"/>
          <w:sz w:val="24"/>
          <w:szCs w:val="24"/>
        </w:rPr>
        <w:t xml:space="preserve">privind revocarea </w:t>
      </w:r>
      <w:r w:rsidR="00AF6BF0" w:rsidRPr="001F661B">
        <w:rPr>
          <w:rFonts w:ascii="Times New Roman" w:hAnsi="Times New Roman"/>
          <w:sz w:val="24"/>
          <w:szCs w:val="24"/>
        </w:rPr>
        <w:t xml:space="preserve">H.C.L. nr. 209 din 14 august 2024, </w:t>
      </w:r>
      <w:r w:rsidR="00AF6BF0" w:rsidRPr="001F661B">
        <w:rPr>
          <w:rFonts w:ascii="Times New Roman" w:eastAsia="Times New Roman" w:hAnsi="Times New Roman"/>
          <w:sz w:val="24"/>
          <w:szCs w:val="24"/>
        </w:rPr>
        <w:t xml:space="preserve">privind modificarea și completarea art. 4 din  H.C.L. nr. 184 din 05 iulie 2024, </w:t>
      </w:r>
      <w:r w:rsidR="00AF6BF0" w:rsidRPr="001F661B">
        <w:rPr>
          <w:rFonts w:ascii="Times New Roman" w:hAnsi="Times New Roman"/>
          <w:sz w:val="24"/>
          <w:szCs w:val="24"/>
        </w:rPr>
        <w:t>privind preluarea gratuită, cu titlu definitiv, de către CLUBUL SPORTIV MUNICIPAL TÂRGU-MUREȘ, a activității sportive și a locului de participare în competiții, respectiv în CAMPIONATUL NAȚIONAL LIGA 3, începând cu sezonul 2024-2025, a echipei de fotbal  ASOCIAȚIA CLUB SPORTIV TÂRGU MUREȘ 1898 – MAROSVÁSÁRHELYI SPORT EGYESÜLET 1898, precum și a tuturor drepturilor federative sportive ale ASOCIAȚIEI CLUB SPORTIV TÂRGU MUREȘ 1898 – MAROSVÁSÁRHELYI SPORT EGYESÜLET 1898</w:t>
      </w:r>
      <w:r w:rsidR="00AF6BF0" w:rsidRPr="001F661B">
        <w:rPr>
          <w:rFonts w:ascii="Times New Roman" w:hAnsi="Times New Roman"/>
          <w:sz w:val="24"/>
          <w:szCs w:val="24"/>
        </w:rPr>
        <w:t>.</w:t>
      </w:r>
    </w:p>
    <w:p w14:paraId="016E3EBE" w14:textId="6051758A" w:rsidR="008D6F0B" w:rsidRPr="001F661B" w:rsidRDefault="008D6F0B" w:rsidP="000A5C92">
      <w:pPr>
        <w:spacing w:after="0"/>
        <w:ind w:left="-57" w:right="17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F661B">
        <w:rPr>
          <w:rFonts w:ascii="Times New Roman" w:hAnsi="Times New Roman"/>
          <w:b/>
          <w:bCs/>
          <w:sz w:val="24"/>
          <w:szCs w:val="24"/>
        </w:rPr>
        <w:t>Anexăm prezentei:</w:t>
      </w:r>
    </w:p>
    <w:p w14:paraId="367BBC3C" w14:textId="77777777" w:rsidR="001F661B" w:rsidRPr="001F661B" w:rsidRDefault="001F661B" w:rsidP="001F661B">
      <w:pPr>
        <w:pStyle w:val="Listparagraf"/>
        <w:spacing w:after="0"/>
        <w:ind w:left="-57" w:right="1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5D0B58" w14:textId="1992F989" w:rsidR="008D6F0B" w:rsidRPr="001F661B" w:rsidRDefault="008D6F0B" w:rsidP="00A70457">
      <w:pPr>
        <w:pStyle w:val="Listparagraf"/>
        <w:numPr>
          <w:ilvl w:val="0"/>
          <w:numId w:val="22"/>
        </w:numPr>
        <w:spacing w:after="0"/>
        <w:ind w:left="-57" w:right="170"/>
        <w:jc w:val="both"/>
        <w:rPr>
          <w:rFonts w:ascii="Times New Roman" w:hAnsi="Times New Roman"/>
          <w:b/>
          <w:bCs/>
          <w:sz w:val="24"/>
          <w:szCs w:val="24"/>
        </w:rPr>
      </w:pPr>
      <w:r w:rsidRPr="001F661B">
        <w:rPr>
          <w:rFonts w:ascii="Times New Roman" w:hAnsi="Times New Roman"/>
          <w:sz w:val="24"/>
          <w:szCs w:val="24"/>
        </w:rPr>
        <w:t xml:space="preserve">adresa din </w:t>
      </w:r>
      <w:r w:rsidR="00AF6BF0" w:rsidRPr="001F661B">
        <w:rPr>
          <w:rFonts w:ascii="Times New Roman" w:hAnsi="Times New Roman"/>
          <w:sz w:val="24"/>
          <w:szCs w:val="24"/>
        </w:rPr>
        <w:t>partea Instituției Prefectului nr.9681/SVIII din data de 22.08.2024, dosar nr. 11</w:t>
      </w:r>
      <w:r w:rsidR="001F661B">
        <w:rPr>
          <w:rFonts w:ascii="Times New Roman" w:hAnsi="Times New Roman"/>
          <w:sz w:val="24"/>
          <w:szCs w:val="24"/>
        </w:rPr>
        <w:t>.</w:t>
      </w:r>
    </w:p>
    <w:p w14:paraId="500EFA4A" w14:textId="3151FF5A" w:rsidR="000850FE" w:rsidRPr="001F661B" w:rsidRDefault="000850FE" w:rsidP="000A5C92">
      <w:pPr>
        <w:spacing w:after="0" w:line="240" w:lineRule="auto"/>
        <w:ind w:left="-57" w:right="170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294A18E" w14:textId="77777777" w:rsidR="00AF6BF0" w:rsidRPr="001F661B" w:rsidRDefault="0088216D" w:rsidP="000A5C92">
      <w:pPr>
        <w:spacing w:after="0" w:line="240" w:lineRule="auto"/>
        <w:ind w:left="-57" w:right="170"/>
        <w:jc w:val="center"/>
        <w:rPr>
          <w:rFonts w:ascii="Times New Roman" w:hAnsi="Times New Roman"/>
          <w:b/>
          <w:sz w:val="24"/>
          <w:szCs w:val="24"/>
        </w:rPr>
      </w:pPr>
      <w:r w:rsidRPr="001F661B">
        <w:rPr>
          <w:rFonts w:ascii="Times New Roman" w:hAnsi="Times New Roman"/>
          <w:b/>
          <w:sz w:val="24"/>
          <w:szCs w:val="24"/>
        </w:rPr>
        <w:t xml:space="preserve">Aviz favorabil al Clubului Sportiv Municipal Târgu Mureș- </w:t>
      </w:r>
      <w:proofErr w:type="spellStart"/>
      <w:r w:rsidRPr="001F661B">
        <w:rPr>
          <w:rFonts w:ascii="Times New Roman" w:hAnsi="Times New Roman"/>
          <w:b/>
          <w:sz w:val="24"/>
          <w:szCs w:val="24"/>
        </w:rPr>
        <w:t>Marosvásárhelyi</w:t>
      </w:r>
      <w:proofErr w:type="spellEnd"/>
      <w:r w:rsidRPr="001F66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F661B">
        <w:rPr>
          <w:rFonts w:ascii="Times New Roman" w:hAnsi="Times New Roman"/>
          <w:b/>
          <w:sz w:val="24"/>
          <w:szCs w:val="24"/>
        </w:rPr>
        <w:t>Városi</w:t>
      </w:r>
      <w:proofErr w:type="spellEnd"/>
      <w:r w:rsidRPr="001F66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F661B">
        <w:rPr>
          <w:rFonts w:ascii="Times New Roman" w:hAnsi="Times New Roman"/>
          <w:b/>
          <w:sz w:val="24"/>
          <w:szCs w:val="24"/>
        </w:rPr>
        <w:t>Sportklub</w:t>
      </w:r>
      <w:proofErr w:type="spellEnd"/>
    </w:p>
    <w:p w14:paraId="05C429B6" w14:textId="32C7B5C2" w:rsidR="0088216D" w:rsidRPr="001F661B" w:rsidRDefault="00AF6BF0" w:rsidP="000A5C92">
      <w:pPr>
        <w:spacing w:after="0" w:line="240" w:lineRule="auto"/>
        <w:ind w:left="-57" w:right="170"/>
        <w:jc w:val="center"/>
        <w:rPr>
          <w:rFonts w:ascii="Times New Roman" w:hAnsi="Times New Roman"/>
          <w:b/>
          <w:sz w:val="24"/>
          <w:szCs w:val="24"/>
        </w:rPr>
      </w:pPr>
      <w:r w:rsidRPr="001F661B">
        <w:rPr>
          <w:rFonts w:ascii="Times New Roman" w:hAnsi="Times New Roman"/>
          <w:b/>
          <w:sz w:val="24"/>
          <w:szCs w:val="24"/>
        </w:rPr>
        <w:t xml:space="preserve"> </w:t>
      </w:r>
      <w:r w:rsidR="0088216D" w:rsidRPr="001F661B">
        <w:rPr>
          <w:rFonts w:ascii="Times New Roman" w:hAnsi="Times New Roman"/>
          <w:b/>
          <w:sz w:val="24"/>
          <w:szCs w:val="24"/>
        </w:rPr>
        <w:t>Director</w:t>
      </w:r>
    </w:p>
    <w:p w14:paraId="5180CC29" w14:textId="77777777" w:rsidR="00AB531B" w:rsidRPr="001F661B" w:rsidRDefault="0088216D" w:rsidP="000A5C92">
      <w:pPr>
        <w:spacing w:after="0" w:line="360" w:lineRule="auto"/>
        <w:ind w:left="-57" w:right="17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8" w:name="_Hlk119922117"/>
      <w:r w:rsidRPr="001F661B">
        <w:rPr>
          <w:rFonts w:ascii="Times New Roman" w:hAnsi="Times New Roman"/>
          <w:b/>
          <w:bCs/>
          <w:sz w:val="24"/>
          <w:szCs w:val="24"/>
        </w:rPr>
        <w:t xml:space="preserve">dl. </w:t>
      </w:r>
      <w:proofErr w:type="spellStart"/>
      <w:r w:rsidRPr="001F661B">
        <w:rPr>
          <w:rFonts w:ascii="Times New Roman" w:hAnsi="Times New Roman"/>
          <w:b/>
          <w:bCs/>
          <w:i/>
          <w:iCs/>
          <w:sz w:val="24"/>
          <w:szCs w:val="24"/>
        </w:rPr>
        <w:t>Szászgáspár</w:t>
      </w:r>
      <w:proofErr w:type="spellEnd"/>
      <w:r w:rsidRPr="001F661B">
        <w:rPr>
          <w:rFonts w:ascii="Times New Roman" w:hAnsi="Times New Roman"/>
          <w:b/>
          <w:bCs/>
          <w:i/>
          <w:iCs/>
          <w:sz w:val="24"/>
          <w:szCs w:val="24"/>
        </w:rPr>
        <w:t xml:space="preserve"> Barnabás</w:t>
      </w:r>
      <w:bookmarkEnd w:id="8"/>
    </w:p>
    <w:sectPr w:rsidR="00AB531B" w:rsidRPr="001F661B" w:rsidSect="00814FDF">
      <w:pgSz w:w="11906" w:h="16838" w:code="9"/>
      <w:pgMar w:top="288" w:right="707" w:bottom="706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85661"/>
    <w:multiLevelType w:val="hybridMultilevel"/>
    <w:tmpl w:val="3BAC7DF2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415144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A85"/>
    <w:multiLevelType w:val="hybridMultilevel"/>
    <w:tmpl w:val="1214EE32"/>
    <w:lvl w:ilvl="0" w:tplc="7618EE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AB6ADF"/>
    <w:multiLevelType w:val="multilevel"/>
    <w:tmpl w:val="55A2B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220D7E39"/>
    <w:multiLevelType w:val="hybridMultilevel"/>
    <w:tmpl w:val="4FE442B6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6D7F71"/>
    <w:multiLevelType w:val="hybridMultilevel"/>
    <w:tmpl w:val="871A6680"/>
    <w:lvl w:ilvl="0" w:tplc="A87E8A8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9D21440"/>
    <w:multiLevelType w:val="hybridMultilevel"/>
    <w:tmpl w:val="AB241AE0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D2555F"/>
    <w:multiLevelType w:val="hybridMultilevel"/>
    <w:tmpl w:val="42B0D1F6"/>
    <w:lvl w:ilvl="0" w:tplc="C73A8F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E416C"/>
    <w:multiLevelType w:val="hybridMultilevel"/>
    <w:tmpl w:val="91281B0C"/>
    <w:lvl w:ilvl="0" w:tplc="66AE82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F02AD"/>
    <w:multiLevelType w:val="hybridMultilevel"/>
    <w:tmpl w:val="D038875E"/>
    <w:lvl w:ilvl="0" w:tplc="7F7C210E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02305E"/>
    <w:multiLevelType w:val="hybridMultilevel"/>
    <w:tmpl w:val="EFC299A2"/>
    <w:lvl w:ilvl="0" w:tplc="AFAE1D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A53271E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92C1C"/>
    <w:multiLevelType w:val="hybridMultilevel"/>
    <w:tmpl w:val="DA826A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A4700"/>
    <w:multiLevelType w:val="multilevel"/>
    <w:tmpl w:val="55DA4700"/>
    <w:lvl w:ilvl="0">
      <w:numFmt w:val="bullet"/>
      <w:lvlText w:val="-"/>
      <w:lvlJc w:val="left"/>
      <w:pPr>
        <w:ind w:left="55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6" w15:restartNumberingAfterBreak="0">
    <w:nsid w:val="57E23120"/>
    <w:multiLevelType w:val="hybridMultilevel"/>
    <w:tmpl w:val="65C0F028"/>
    <w:lvl w:ilvl="0" w:tplc="82103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473B7"/>
    <w:multiLevelType w:val="hybridMultilevel"/>
    <w:tmpl w:val="0144C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D6186"/>
    <w:multiLevelType w:val="hybridMultilevel"/>
    <w:tmpl w:val="A112DC66"/>
    <w:lvl w:ilvl="0" w:tplc="82103774">
      <w:start w:val="1"/>
      <w:numFmt w:val="bullet"/>
      <w:lvlText w:val="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FAB2FEB"/>
    <w:multiLevelType w:val="hybridMultilevel"/>
    <w:tmpl w:val="23F4B620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A3106C"/>
    <w:multiLevelType w:val="hybridMultilevel"/>
    <w:tmpl w:val="7A60598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94DBA"/>
    <w:multiLevelType w:val="hybridMultilevel"/>
    <w:tmpl w:val="DABC1D78"/>
    <w:lvl w:ilvl="0" w:tplc="55A65038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D6262EC"/>
    <w:multiLevelType w:val="hybridMultilevel"/>
    <w:tmpl w:val="0ABAE398"/>
    <w:lvl w:ilvl="0" w:tplc="94564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069184">
    <w:abstractNumId w:val="15"/>
  </w:num>
  <w:num w:numId="2" w16cid:durableId="1658799305">
    <w:abstractNumId w:val="10"/>
  </w:num>
  <w:num w:numId="3" w16cid:durableId="459230372">
    <w:abstractNumId w:val="9"/>
  </w:num>
  <w:num w:numId="4" w16cid:durableId="1674801904">
    <w:abstractNumId w:val="1"/>
  </w:num>
  <w:num w:numId="5" w16cid:durableId="1119690721">
    <w:abstractNumId w:val="13"/>
  </w:num>
  <w:num w:numId="6" w16cid:durableId="975180103">
    <w:abstractNumId w:val="12"/>
  </w:num>
  <w:num w:numId="7" w16cid:durableId="94640111">
    <w:abstractNumId w:val="8"/>
  </w:num>
  <w:num w:numId="8" w16cid:durableId="1942762835">
    <w:abstractNumId w:val="14"/>
  </w:num>
  <w:num w:numId="9" w16cid:durableId="1670910738">
    <w:abstractNumId w:val="5"/>
  </w:num>
  <w:num w:numId="10" w16cid:durableId="1044714719">
    <w:abstractNumId w:val="21"/>
  </w:num>
  <w:num w:numId="11" w16cid:durableId="1598251329">
    <w:abstractNumId w:val="7"/>
  </w:num>
  <w:num w:numId="12" w16cid:durableId="1057125269">
    <w:abstractNumId w:val="17"/>
  </w:num>
  <w:num w:numId="13" w16cid:durableId="1933780388">
    <w:abstractNumId w:val="4"/>
  </w:num>
  <w:num w:numId="14" w16cid:durableId="1269779200">
    <w:abstractNumId w:val="19"/>
  </w:num>
  <w:num w:numId="15" w16cid:durableId="2055349355">
    <w:abstractNumId w:val="11"/>
  </w:num>
  <w:num w:numId="16" w16cid:durableId="1492872372">
    <w:abstractNumId w:val="6"/>
  </w:num>
  <w:num w:numId="17" w16cid:durableId="356544377">
    <w:abstractNumId w:val="2"/>
  </w:num>
  <w:num w:numId="18" w16cid:durableId="607396460">
    <w:abstractNumId w:val="22"/>
  </w:num>
  <w:num w:numId="19" w16cid:durableId="1228765618">
    <w:abstractNumId w:val="0"/>
  </w:num>
  <w:num w:numId="20" w16cid:durableId="1963920391">
    <w:abstractNumId w:val="3"/>
  </w:num>
  <w:num w:numId="21" w16cid:durableId="585268692">
    <w:abstractNumId w:val="20"/>
  </w:num>
  <w:num w:numId="22" w16cid:durableId="2061005477">
    <w:abstractNumId w:val="18"/>
  </w:num>
  <w:num w:numId="23" w16cid:durableId="18176443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562A"/>
    <w:rsid w:val="00034600"/>
    <w:rsid w:val="000360A7"/>
    <w:rsid w:val="00040C08"/>
    <w:rsid w:val="00042BA0"/>
    <w:rsid w:val="00043D1B"/>
    <w:rsid w:val="00051959"/>
    <w:rsid w:val="000625EA"/>
    <w:rsid w:val="000733E2"/>
    <w:rsid w:val="000743CB"/>
    <w:rsid w:val="000850FE"/>
    <w:rsid w:val="000863A4"/>
    <w:rsid w:val="00087BF3"/>
    <w:rsid w:val="000946B9"/>
    <w:rsid w:val="000959AB"/>
    <w:rsid w:val="00097A20"/>
    <w:rsid w:val="000A2622"/>
    <w:rsid w:val="000A3825"/>
    <w:rsid w:val="000A4DB8"/>
    <w:rsid w:val="000A5C92"/>
    <w:rsid w:val="000B2CED"/>
    <w:rsid w:val="000B46F1"/>
    <w:rsid w:val="000B4CCE"/>
    <w:rsid w:val="000D0227"/>
    <w:rsid w:val="000D19CF"/>
    <w:rsid w:val="000D1C82"/>
    <w:rsid w:val="000D5786"/>
    <w:rsid w:val="000D64E4"/>
    <w:rsid w:val="000E389B"/>
    <w:rsid w:val="000F1577"/>
    <w:rsid w:val="000F3B33"/>
    <w:rsid w:val="000F6E38"/>
    <w:rsid w:val="00101B17"/>
    <w:rsid w:val="00106583"/>
    <w:rsid w:val="001113A3"/>
    <w:rsid w:val="00122330"/>
    <w:rsid w:val="00124943"/>
    <w:rsid w:val="00141D4E"/>
    <w:rsid w:val="00144C20"/>
    <w:rsid w:val="00151EEF"/>
    <w:rsid w:val="00172A27"/>
    <w:rsid w:val="00184664"/>
    <w:rsid w:val="00186CC5"/>
    <w:rsid w:val="00194FC9"/>
    <w:rsid w:val="001A1DE8"/>
    <w:rsid w:val="001A6A9A"/>
    <w:rsid w:val="001C2845"/>
    <w:rsid w:val="001C2AAC"/>
    <w:rsid w:val="001C7B0E"/>
    <w:rsid w:val="001E612C"/>
    <w:rsid w:val="001F4FBA"/>
    <w:rsid w:val="001F661B"/>
    <w:rsid w:val="00200905"/>
    <w:rsid w:val="00202F8E"/>
    <w:rsid w:val="002030A5"/>
    <w:rsid w:val="00212263"/>
    <w:rsid w:val="002161E3"/>
    <w:rsid w:val="00220586"/>
    <w:rsid w:val="002242F6"/>
    <w:rsid w:val="002376D5"/>
    <w:rsid w:val="00241197"/>
    <w:rsid w:val="002523A5"/>
    <w:rsid w:val="0025718E"/>
    <w:rsid w:val="00264CA1"/>
    <w:rsid w:val="0029583E"/>
    <w:rsid w:val="002D1C23"/>
    <w:rsid w:val="002D4349"/>
    <w:rsid w:val="002E2241"/>
    <w:rsid w:val="002E694D"/>
    <w:rsid w:val="002F700C"/>
    <w:rsid w:val="00300A20"/>
    <w:rsid w:val="00317CA4"/>
    <w:rsid w:val="00331619"/>
    <w:rsid w:val="00335D21"/>
    <w:rsid w:val="00345BF2"/>
    <w:rsid w:val="00356D60"/>
    <w:rsid w:val="00360311"/>
    <w:rsid w:val="003670BC"/>
    <w:rsid w:val="00385D50"/>
    <w:rsid w:val="00387A87"/>
    <w:rsid w:val="00392D02"/>
    <w:rsid w:val="003A260A"/>
    <w:rsid w:val="003A37A8"/>
    <w:rsid w:val="003B11C8"/>
    <w:rsid w:val="003B5E99"/>
    <w:rsid w:val="003C32A1"/>
    <w:rsid w:val="003C5EC4"/>
    <w:rsid w:val="003E0CFE"/>
    <w:rsid w:val="00402C86"/>
    <w:rsid w:val="00425D23"/>
    <w:rsid w:val="00432CB6"/>
    <w:rsid w:val="00437F93"/>
    <w:rsid w:val="00444BDF"/>
    <w:rsid w:val="00453921"/>
    <w:rsid w:val="00463DF6"/>
    <w:rsid w:val="004702E9"/>
    <w:rsid w:val="00471C28"/>
    <w:rsid w:val="004A4B43"/>
    <w:rsid w:val="004B0B35"/>
    <w:rsid w:val="004B4F6D"/>
    <w:rsid w:val="004C176F"/>
    <w:rsid w:val="004D02D0"/>
    <w:rsid w:val="004E16FC"/>
    <w:rsid w:val="004F2353"/>
    <w:rsid w:val="004F2BC2"/>
    <w:rsid w:val="00503A72"/>
    <w:rsid w:val="00506552"/>
    <w:rsid w:val="0051747D"/>
    <w:rsid w:val="00522C22"/>
    <w:rsid w:val="005237A1"/>
    <w:rsid w:val="00525259"/>
    <w:rsid w:val="00526947"/>
    <w:rsid w:val="00526E96"/>
    <w:rsid w:val="005279FD"/>
    <w:rsid w:val="005322B4"/>
    <w:rsid w:val="00544B9A"/>
    <w:rsid w:val="00550BC4"/>
    <w:rsid w:val="00564059"/>
    <w:rsid w:val="00566B3D"/>
    <w:rsid w:val="00574797"/>
    <w:rsid w:val="00590578"/>
    <w:rsid w:val="005956A0"/>
    <w:rsid w:val="005A1235"/>
    <w:rsid w:val="005B7305"/>
    <w:rsid w:val="005C0066"/>
    <w:rsid w:val="005C013E"/>
    <w:rsid w:val="005D5210"/>
    <w:rsid w:val="005D5B79"/>
    <w:rsid w:val="005E0778"/>
    <w:rsid w:val="005E35D7"/>
    <w:rsid w:val="005F10AA"/>
    <w:rsid w:val="005F16E7"/>
    <w:rsid w:val="00600BD0"/>
    <w:rsid w:val="00601A99"/>
    <w:rsid w:val="0066123B"/>
    <w:rsid w:val="006629AE"/>
    <w:rsid w:val="006675C9"/>
    <w:rsid w:val="00670C6B"/>
    <w:rsid w:val="00682411"/>
    <w:rsid w:val="00686268"/>
    <w:rsid w:val="006930B7"/>
    <w:rsid w:val="006A3877"/>
    <w:rsid w:val="006A4754"/>
    <w:rsid w:val="006B41BB"/>
    <w:rsid w:val="006C2DFF"/>
    <w:rsid w:val="006E294F"/>
    <w:rsid w:val="006E3F45"/>
    <w:rsid w:val="006F1659"/>
    <w:rsid w:val="0070077E"/>
    <w:rsid w:val="007078B7"/>
    <w:rsid w:val="0072378B"/>
    <w:rsid w:val="00723D6A"/>
    <w:rsid w:val="00724E83"/>
    <w:rsid w:val="00752981"/>
    <w:rsid w:val="00765E70"/>
    <w:rsid w:val="00775638"/>
    <w:rsid w:val="00777447"/>
    <w:rsid w:val="00781038"/>
    <w:rsid w:val="00796297"/>
    <w:rsid w:val="007A793F"/>
    <w:rsid w:val="007C228A"/>
    <w:rsid w:val="007C32EB"/>
    <w:rsid w:val="007D1362"/>
    <w:rsid w:val="007E22D6"/>
    <w:rsid w:val="007E48ED"/>
    <w:rsid w:val="007F0714"/>
    <w:rsid w:val="0080059E"/>
    <w:rsid w:val="008009BE"/>
    <w:rsid w:val="0081302C"/>
    <w:rsid w:val="00813747"/>
    <w:rsid w:val="00814FDF"/>
    <w:rsid w:val="00815594"/>
    <w:rsid w:val="00831020"/>
    <w:rsid w:val="008310AF"/>
    <w:rsid w:val="00837C2B"/>
    <w:rsid w:val="00837FF5"/>
    <w:rsid w:val="008654BD"/>
    <w:rsid w:val="00876CE0"/>
    <w:rsid w:val="00881426"/>
    <w:rsid w:val="0088216D"/>
    <w:rsid w:val="00882A8D"/>
    <w:rsid w:val="00891A54"/>
    <w:rsid w:val="008933C0"/>
    <w:rsid w:val="00894A17"/>
    <w:rsid w:val="008A1DDC"/>
    <w:rsid w:val="008A4E0E"/>
    <w:rsid w:val="008A7091"/>
    <w:rsid w:val="008B116B"/>
    <w:rsid w:val="008B1EE1"/>
    <w:rsid w:val="008C23C3"/>
    <w:rsid w:val="008D202D"/>
    <w:rsid w:val="008D6F0B"/>
    <w:rsid w:val="008E2F5D"/>
    <w:rsid w:val="008E3340"/>
    <w:rsid w:val="008F5BCD"/>
    <w:rsid w:val="008F7E70"/>
    <w:rsid w:val="0092062C"/>
    <w:rsid w:val="00944848"/>
    <w:rsid w:val="009532FC"/>
    <w:rsid w:val="009668AF"/>
    <w:rsid w:val="009675B8"/>
    <w:rsid w:val="00973D94"/>
    <w:rsid w:val="00974142"/>
    <w:rsid w:val="009941FA"/>
    <w:rsid w:val="00996F14"/>
    <w:rsid w:val="009E0EAC"/>
    <w:rsid w:val="009E24C0"/>
    <w:rsid w:val="009E3DF5"/>
    <w:rsid w:val="009E7612"/>
    <w:rsid w:val="009F6A14"/>
    <w:rsid w:val="00A263B0"/>
    <w:rsid w:val="00A40ABC"/>
    <w:rsid w:val="00A412BD"/>
    <w:rsid w:val="00A438C8"/>
    <w:rsid w:val="00A51470"/>
    <w:rsid w:val="00A55E8E"/>
    <w:rsid w:val="00A638E3"/>
    <w:rsid w:val="00A70457"/>
    <w:rsid w:val="00A77948"/>
    <w:rsid w:val="00A8726F"/>
    <w:rsid w:val="00A957F4"/>
    <w:rsid w:val="00AA12A5"/>
    <w:rsid w:val="00AB1C80"/>
    <w:rsid w:val="00AB531B"/>
    <w:rsid w:val="00AC27D1"/>
    <w:rsid w:val="00AC60D3"/>
    <w:rsid w:val="00AC64A7"/>
    <w:rsid w:val="00AC6A4B"/>
    <w:rsid w:val="00AD3FBE"/>
    <w:rsid w:val="00AF6022"/>
    <w:rsid w:val="00AF6BF0"/>
    <w:rsid w:val="00B207BE"/>
    <w:rsid w:val="00B3548F"/>
    <w:rsid w:val="00B369CF"/>
    <w:rsid w:val="00B444C5"/>
    <w:rsid w:val="00B448CC"/>
    <w:rsid w:val="00B52E39"/>
    <w:rsid w:val="00B5785A"/>
    <w:rsid w:val="00B61EDB"/>
    <w:rsid w:val="00B76373"/>
    <w:rsid w:val="00B84FFB"/>
    <w:rsid w:val="00B97EAB"/>
    <w:rsid w:val="00BA1D6F"/>
    <w:rsid w:val="00BA26B8"/>
    <w:rsid w:val="00BA79DC"/>
    <w:rsid w:val="00BB15F3"/>
    <w:rsid w:val="00BB3D90"/>
    <w:rsid w:val="00BE18E6"/>
    <w:rsid w:val="00BE7EE5"/>
    <w:rsid w:val="00BF29B7"/>
    <w:rsid w:val="00C02E4E"/>
    <w:rsid w:val="00C12800"/>
    <w:rsid w:val="00C143A4"/>
    <w:rsid w:val="00C1793E"/>
    <w:rsid w:val="00C17FF2"/>
    <w:rsid w:val="00C206D7"/>
    <w:rsid w:val="00C33C7F"/>
    <w:rsid w:val="00C4546A"/>
    <w:rsid w:val="00C47B70"/>
    <w:rsid w:val="00C51257"/>
    <w:rsid w:val="00C53290"/>
    <w:rsid w:val="00C559B0"/>
    <w:rsid w:val="00C60B66"/>
    <w:rsid w:val="00C60D0C"/>
    <w:rsid w:val="00C60DEC"/>
    <w:rsid w:val="00C6378D"/>
    <w:rsid w:val="00C63A6D"/>
    <w:rsid w:val="00C74A3A"/>
    <w:rsid w:val="00C75523"/>
    <w:rsid w:val="00C81AC4"/>
    <w:rsid w:val="00C84310"/>
    <w:rsid w:val="00C8636D"/>
    <w:rsid w:val="00C9163E"/>
    <w:rsid w:val="00C95F84"/>
    <w:rsid w:val="00CB0C7E"/>
    <w:rsid w:val="00CB0CE1"/>
    <w:rsid w:val="00CE7B68"/>
    <w:rsid w:val="00CF1B55"/>
    <w:rsid w:val="00CF660F"/>
    <w:rsid w:val="00D00A73"/>
    <w:rsid w:val="00D03AB1"/>
    <w:rsid w:val="00D1538C"/>
    <w:rsid w:val="00D16335"/>
    <w:rsid w:val="00D30801"/>
    <w:rsid w:val="00D32A31"/>
    <w:rsid w:val="00D350DE"/>
    <w:rsid w:val="00D44551"/>
    <w:rsid w:val="00D45FFA"/>
    <w:rsid w:val="00D461D1"/>
    <w:rsid w:val="00D46DF3"/>
    <w:rsid w:val="00D46F56"/>
    <w:rsid w:val="00D51FB7"/>
    <w:rsid w:val="00D65420"/>
    <w:rsid w:val="00D71AA0"/>
    <w:rsid w:val="00D74C54"/>
    <w:rsid w:val="00D8534E"/>
    <w:rsid w:val="00D9113A"/>
    <w:rsid w:val="00D92B26"/>
    <w:rsid w:val="00DA3230"/>
    <w:rsid w:val="00DA60FE"/>
    <w:rsid w:val="00DA7E57"/>
    <w:rsid w:val="00DB4990"/>
    <w:rsid w:val="00DB76BF"/>
    <w:rsid w:val="00DC0FE5"/>
    <w:rsid w:val="00DC465A"/>
    <w:rsid w:val="00DD795E"/>
    <w:rsid w:val="00DE0920"/>
    <w:rsid w:val="00DE2A11"/>
    <w:rsid w:val="00DE2EF1"/>
    <w:rsid w:val="00DE58AB"/>
    <w:rsid w:val="00E01398"/>
    <w:rsid w:val="00E103D1"/>
    <w:rsid w:val="00E13F4F"/>
    <w:rsid w:val="00E2104B"/>
    <w:rsid w:val="00E23691"/>
    <w:rsid w:val="00E24550"/>
    <w:rsid w:val="00E26041"/>
    <w:rsid w:val="00E310C8"/>
    <w:rsid w:val="00E36B9F"/>
    <w:rsid w:val="00E37EC7"/>
    <w:rsid w:val="00E41CDD"/>
    <w:rsid w:val="00E50C6E"/>
    <w:rsid w:val="00E55469"/>
    <w:rsid w:val="00E55CCA"/>
    <w:rsid w:val="00E67305"/>
    <w:rsid w:val="00E708DF"/>
    <w:rsid w:val="00E70C6E"/>
    <w:rsid w:val="00E710AC"/>
    <w:rsid w:val="00E8773B"/>
    <w:rsid w:val="00E96F6D"/>
    <w:rsid w:val="00EA3C23"/>
    <w:rsid w:val="00EB1CCA"/>
    <w:rsid w:val="00EB3339"/>
    <w:rsid w:val="00EB38AB"/>
    <w:rsid w:val="00EE2396"/>
    <w:rsid w:val="00EE55C3"/>
    <w:rsid w:val="00F013D9"/>
    <w:rsid w:val="00F02102"/>
    <w:rsid w:val="00F0226D"/>
    <w:rsid w:val="00F04FB9"/>
    <w:rsid w:val="00F13C6F"/>
    <w:rsid w:val="00F21E9C"/>
    <w:rsid w:val="00F25992"/>
    <w:rsid w:val="00F26F31"/>
    <w:rsid w:val="00F37105"/>
    <w:rsid w:val="00F5579F"/>
    <w:rsid w:val="00F64E86"/>
    <w:rsid w:val="00F71444"/>
    <w:rsid w:val="00F723F2"/>
    <w:rsid w:val="00F7522E"/>
    <w:rsid w:val="00F77219"/>
    <w:rsid w:val="00F80903"/>
    <w:rsid w:val="00F81517"/>
    <w:rsid w:val="00F852D2"/>
    <w:rsid w:val="00F95C6E"/>
    <w:rsid w:val="00FA3425"/>
    <w:rsid w:val="00FA4AB3"/>
    <w:rsid w:val="00FA62EF"/>
    <w:rsid w:val="00FB3B1C"/>
    <w:rsid w:val="00FB3DF4"/>
    <w:rsid w:val="00FB7329"/>
    <w:rsid w:val="00FC39F0"/>
    <w:rsid w:val="00FC5FCF"/>
    <w:rsid w:val="00FC7E5B"/>
    <w:rsid w:val="00FD62A2"/>
    <w:rsid w:val="00FD6CBC"/>
    <w:rsid w:val="00FE26E8"/>
    <w:rsid w:val="00FE7474"/>
    <w:rsid w:val="00FF22D9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627D2345"/>
  <w15:chartTrackingRefBased/>
  <w15:docId w15:val="{F55C9BE5-ACDE-544B-95E6-B5952902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259"/>
    <w:pPr>
      <w:spacing w:after="200" w:line="276" w:lineRule="auto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extnBalonCaracter">
    <w:name w:val="Text în Balon Caracter"/>
    <w:link w:val="TextnBalon"/>
    <w:uiPriority w:val="99"/>
    <w:semiHidden/>
    <w:rPr>
      <w:rFonts w:ascii="Tahoma" w:hAnsi="Tahoma" w:cs="Tahoma"/>
      <w:sz w:val="16"/>
      <w:szCs w:val="16"/>
      <w:lang w:val="en-ID" w:eastAsia="en-US"/>
    </w:rPr>
  </w:style>
  <w:style w:type="paragraph" w:styleId="TextnBalon">
    <w:name w:val="Balloon Text"/>
    <w:basedOn w:val="Normal"/>
    <w:link w:val="TextnBalonCaracte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table" w:styleId="Tabelgril">
    <w:name w:val="Table Grid"/>
    <w:basedOn w:val="TabelNormal"/>
    <w:uiPriority w:val="39"/>
    <w:rsid w:val="007078B7"/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qFormat/>
    <w:rsid w:val="00EB1CCA"/>
    <w:rPr>
      <w:rFonts w:ascii="Times New Roman" w:eastAsia="Times New Roman" w:hAnsi="Times New Roman"/>
      <w:sz w:val="24"/>
    </w:rPr>
  </w:style>
  <w:style w:type="paragraph" w:styleId="Listparagraf">
    <w:name w:val="List Paragraph"/>
    <w:basedOn w:val="Normal"/>
    <w:uiPriority w:val="34"/>
    <w:qFormat/>
    <w:rsid w:val="00C1793E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0E389B"/>
    <w:pPr>
      <w:tabs>
        <w:tab w:val="center" w:pos="4320"/>
        <w:tab w:val="right" w:pos="8640"/>
      </w:tabs>
      <w:suppressAutoHyphens/>
      <w:autoSpaceDN w:val="0"/>
      <w:spacing w:after="0" w:line="240" w:lineRule="auto"/>
      <w:jc w:val="both"/>
    </w:pPr>
    <w:rPr>
      <w:rFonts w:ascii="Arial Narrow" w:eastAsia="Times New Roman" w:hAnsi="Arial Narrow"/>
      <w:kern w:val="3"/>
      <w:sz w:val="24"/>
      <w:szCs w:val="24"/>
      <w:lang w:eastAsia="zh-CN"/>
    </w:rPr>
  </w:style>
  <w:style w:type="character" w:customStyle="1" w:styleId="AntetCaracter">
    <w:name w:val="Antet Caracter"/>
    <w:link w:val="Antet"/>
    <w:uiPriority w:val="99"/>
    <w:semiHidden/>
    <w:rsid w:val="000E389B"/>
    <w:rPr>
      <w:rFonts w:ascii="Arial Narrow" w:eastAsia="Times New Roman" w:hAnsi="Arial Narrow"/>
      <w:kern w:val="3"/>
      <w:sz w:val="24"/>
      <w:szCs w:val="24"/>
      <w:lang w:val="ro-RO" w:eastAsia="zh-CN"/>
    </w:rPr>
  </w:style>
  <w:style w:type="paragraph" w:customStyle="1" w:styleId="yiv0239341773msonormal">
    <w:name w:val="yiv0239341773msonormal"/>
    <w:basedOn w:val="Normal"/>
    <w:rsid w:val="00F714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font12">
    <w:name w:val="font12"/>
    <w:basedOn w:val="Fontdeparagrafimplicit"/>
    <w:rsid w:val="00EA3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tirgumures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mar@tirgumures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C4EB-69C0-470D-BE6E-95B9D162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00</Words>
  <Characters>6272</Characters>
  <Application>Microsoft Office Word</Application>
  <DocSecurity>0</DocSecurity>
  <PresentationFormat/>
  <Lines>52</Lines>
  <Paragraphs>14</Paragraphs>
  <Slides>0</Slides>
  <Notes>0</Notes>
  <HiddenSlides>0</HiddenSlides>
  <MMClips>0</MMClip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58</CharactersWithSpaces>
  <SharedDoc>false</SharedDoc>
  <HLinks>
    <vt:vector size="12" baseType="variant">
      <vt:variant>
        <vt:i4>589888</vt:i4>
      </vt:variant>
      <vt:variant>
        <vt:i4>3</vt:i4>
      </vt:variant>
      <vt:variant>
        <vt:i4>0</vt:i4>
      </vt:variant>
      <vt:variant>
        <vt:i4>5</vt:i4>
      </vt:variant>
      <vt:variant>
        <vt:lpwstr>http://www.tirgumures.ro/</vt:lpwstr>
      </vt:variant>
      <vt:variant>
        <vt:lpwstr/>
      </vt:variant>
      <vt:variant>
        <vt:i4>4849770</vt:i4>
      </vt:variant>
      <vt:variant>
        <vt:i4>0</vt:i4>
      </vt:variant>
      <vt:variant>
        <vt:i4>0</vt:i4>
      </vt:variant>
      <vt:variant>
        <vt:i4>5</vt:i4>
      </vt:variant>
      <vt:variant>
        <vt:lpwstr>mailto:primar@tirgumures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a15</dc:creator>
  <cp:keywords/>
  <dc:description/>
  <cp:lastModifiedBy>CSM TGM</cp:lastModifiedBy>
  <cp:revision>2</cp:revision>
  <cp:lastPrinted>2024-09-02T05:55:00Z</cp:lastPrinted>
  <dcterms:created xsi:type="dcterms:W3CDTF">2024-09-02T10:57:00Z</dcterms:created>
  <dcterms:modified xsi:type="dcterms:W3CDTF">2024-09-02T1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